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5079D" w14:textId="0BDB989D" w:rsidR="00474795" w:rsidRPr="003C1D96" w:rsidRDefault="004769AE" w:rsidP="00474795">
      <w:pPr>
        <w:jc w:val="center"/>
        <w:rPr>
          <w:rFonts w:ascii="ＭＳ ゴシック" w:eastAsia="ＭＳ ゴシック" w:hAnsi="ＭＳ ゴシック"/>
          <w:sz w:val="20"/>
          <w:szCs w:val="20"/>
        </w:rPr>
      </w:pPr>
      <w:r w:rsidRPr="003C1D96">
        <w:rPr>
          <w:rFonts w:ascii="ＭＳ ゴシック" w:eastAsia="ＭＳ ゴシック" w:hAnsi="ＭＳ ゴシック" w:hint="eastAsia"/>
          <w:sz w:val="20"/>
          <w:szCs w:val="20"/>
        </w:rPr>
        <w:t>令和元</w:t>
      </w:r>
      <w:r w:rsidR="0030761B" w:rsidRPr="003C1D96">
        <w:rPr>
          <w:rFonts w:ascii="ＭＳ ゴシック" w:eastAsia="ＭＳ ゴシック" w:hAnsi="ＭＳ ゴシック" w:hint="eastAsia"/>
          <w:sz w:val="20"/>
          <w:szCs w:val="20"/>
        </w:rPr>
        <w:t>年度第２</w:t>
      </w:r>
      <w:r w:rsidR="00474795" w:rsidRPr="003C1D96">
        <w:rPr>
          <w:rFonts w:ascii="ＭＳ ゴシック" w:eastAsia="ＭＳ ゴシック" w:hAnsi="ＭＳ ゴシック" w:hint="eastAsia"/>
          <w:sz w:val="20"/>
          <w:szCs w:val="20"/>
        </w:rPr>
        <w:t>回大阪府立江之子島文化芸術創造センター指定管理者評価委員会　議事概要</w:t>
      </w:r>
    </w:p>
    <w:p w14:paraId="2721D21A" w14:textId="77777777" w:rsidR="00474795" w:rsidRPr="003C1D96" w:rsidRDefault="00474795" w:rsidP="00474795">
      <w:pPr>
        <w:rPr>
          <w:rFonts w:ascii="ＭＳ ゴシック" w:eastAsia="ＭＳ ゴシック" w:hAnsi="ＭＳ ゴシック"/>
          <w:sz w:val="20"/>
          <w:szCs w:val="20"/>
        </w:rPr>
      </w:pPr>
    </w:p>
    <w:p w14:paraId="5785EE89" w14:textId="46989B8C" w:rsidR="00474795" w:rsidRPr="003C1D96" w:rsidRDefault="0030761B" w:rsidP="00474795">
      <w:pPr>
        <w:spacing w:line="300" w:lineRule="exact"/>
        <w:rPr>
          <w:rFonts w:ascii="ＭＳ ゴシック" w:eastAsia="ＭＳ ゴシック" w:hAnsi="ＭＳ ゴシック" w:cs="Meiryo UI"/>
          <w:sz w:val="20"/>
          <w:szCs w:val="20"/>
        </w:rPr>
      </w:pPr>
      <w:r w:rsidRPr="003C1D96">
        <w:rPr>
          <w:rFonts w:ascii="ＭＳ ゴシック" w:eastAsia="ＭＳ ゴシック" w:hAnsi="ＭＳ ゴシック" w:cs="Meiryo UI" w:hint="eastAsia"/>
          <w:sz w:val="20"/>
          <w:szCs w:val="20"/>
        </w:rPr>
        <w:t>日　時：令和２年２</w:t>
      </w:r>
      <w:r w:rsidR="00474795" w:rsidRPr="003C1D96">
        <w:rPr>
          <w:rFonts w:ascii="ＭＳ ゴシック" w:eastAsia="ＭＳ ゴシック" w:hAnsi="ＭＳ ゴシック" w:cs="Meiryo UI" w:hint="eastAsia"/>
          <w:sz w:val="20"/>
          <w:szCs w:val="20"/>
        </w:rPr>
        <w:t>月</w:t>
      </w:r>
      <w:r w:rsidRPr="003C1D96">
        <w:rPr>
          <w:rFonts w:ascii="ＭＳ ゴシック" w:eastAsia="ＭＳ ゴシック" w:hAnsi="ＭＳ ゴシック" w:cs="Meiryo UI" w:hint="eastAsia"/>
          <w:sz w:val="20"/>
          <w:szCs w:val="20"/>
        </w:rPr>
        <w:t>10日（月</w:t>
      </w:r>
      <w:r w:rsidR="00474795" w:rsidRPr="003C1D96">
        <w:rPr>
          <w:rFonts w:ascii="ＭＳ ゴシック" w:eastAsia="ＭＳ ゴシック" w:hAnsi="ＭＳ ゴシック" w:cs="Meiryo UI" w:hint="eastAsia"/>
          <w:sz w:val="20"/>
          <w:szCs w:val="20"/>
        </w:rPr>
        <w:t>）15：</w:t>
      </w:r>
      <w:r w:rsidR="004769AE" w:rsidRPr="003C1D96">
        <w:rPr>
          <w:rFonts w:ascii="ＭＳ ゴシック" w:eastAsia="ＭＳ ゴシック" w:hAnsi="ＭＳ ゴシック" w:cs="Meiryo UI" w:hint="eastAsia"/>
          <w:sz w:val="20"/>
          <w:szCs w:val="20"/>
        </w:rPr>
        <w:t>30</w:t>
      </w:r>
      <w:r w:rsidR="00474795" w:rsidRPr="003C1D96">
        <w:rPr>
          <w:rFonts w:ascii="ＭＳ ゴシック" w:eastAsia="ＭＳ ゴシック" w:hAnsi="ＭＳ ゴシック" w:cs="Meiryo UI" w:hint="eastAsia"/>
          <w:sz w:val="20"/>
          <w:szCs w:val="20"/>
        </w:rPr>
        <w:t>～</w:t>
      </w:r>
      <w:r w:rsidRPr="003C1D96">
        <w:rPr>
          <w:rFonts w:ascii="ＭＳ ゴシック" w:eastAsia="ＭＳ ゴシック" w:hAnsi="ＭＳ ゴシック" w:cs="Meiryo UI" w:hint="eastAsia"/>
          <w:sz w:val="20"/>
          <w:szCs w:val="20"/>
        </w:rPr>
        <w:t>17:3</w:t>
      </w:r>
      <w:r w:rsidR="00474795" w:rsidRPr="003C1D96">
        <w:rPr>
          <w:rFonts w:ascii="ＭＳ ゴシック" w:eastAsia="ＭＳ ゴシック" w:hAnsi="ＭＳ ゴシック" w:cs="Meiryo UI" w:hint="eastAsia"/>
          <w:sz w:val="20"/>
          <w:szCs w:val="20"/>
        </w:rPr>
        <w:t>0</w:t>
      </w:r>
    </w:p>
    <w:p w14:paraId="481CD55C" w14:textId="77777777" w:rsidR="00474795" w:rsidRPr="003C1D96" w:rsidRDefault="00474795" w:rsidP="00474795">
      <w:pPr>
        <w:spacing w:line="300" w:lineRule="exact"/>
        <w:rPr>
          <w:rFonts w:ascii="ＭＳ ゴシック" w:eastAsia="ＭＳ ゴシック" w:hAnsi="ＭＳ ゴシック" w:cs="Meiryo UI"/>
          <w:sz w:val="20"/>
          <w:szCs w:val="20"/>
        </w:rPr>
      </w:pPr>
    </w:p>
    <w:p w14:paraId="1532113A" w14:textId="77777777" w:rsidR="00474795" w:rsidRPr="003C1D96" w:rsidRDefault="00474795" w:rsidP="00474795">
      <w:pPr>
        <w:spacing w:line="300" w:lineRule="exact"/>
        <w:rPr>
          <w:rFonts w:ascii="ＭＳ ゴシック" w:eastAsia="ＭＳ ゴシック" w:hAnsi="ＭＳ ゴシック" w:cs="Meiryo UI"/>
          <w:sz w:val="20"/>
          <w:szCs w:val="20"/>
        </w:rPr>
      </w:pPr>
      <w:r w:rsidRPr="003C1D96">
        <w:rPr>
          <w:rFonts w:ascii="ＭＳ ゴシック" w:eastAsia="ＭＳ ゴシック" w:hAnsi="ＭＳ ゴシック" w:cs="Meiryo UI" w:hint="eastAsia"/>
          <w:sz w:val="20"/>
          <w:szCs w:val="20"/>
        </w:rPr>
        <w:t>場　所：大阪府立江之子島文化芸術創造センター　２階　多目的ルーム８</w:t>
      </w:r>
    </w:p>
    <w:p w14:paraId="3CCB99A4" w14:textId="77777777" w:rsidR="00474795" w:rsidRPr="003C1D96" w:rsidRDefault="00474795" w:rsidP="00474795">
      <w:pPr>
        <w:spacing w:line="300" w:lineRule="exact"/>
        <w:rPr>
          <w:rFonts w:ascii="ＭＳ ゴシック" w:eastAsia="ＭＳ ゴシック" w:hAnsi="ＭＳ ゴシック" w:cs="Meiryo UI"/>
          <w:sz w:val="20"/>
          <w:szCs w:val="20"/>
        </w:rPr>
      </w:pPr>
    </w:p>
    <w:p w14:paraId="69D1EB90" w14:textId="279F0685" w:rsidR="00474795" w:rsidRPr="003C1D96" w:rsidRDefault="00474795" w:rsidP="00474795">
      <w:pPr>
        <w:spacing w:line="300" w:lineRule="exact"/>
        <w:rPr>
          <w:rFonts w:ascii="ＭＳ ゴシック" w:eastAsia="ＭＳ ゴシック" w:hAnsi="ＭＳ ゴシック" w:cs="Meiryo UI"/>
          <w:sz w:val="20"/>
          <w:szCs w:val="20"/>
        </w:rPr>
      </w:pPr>
      <w:r w:rsidRPr="003C1D96">
        <w:rPr>
          <w:rFonts w:ascii="ＭＳ ゴシック" w:eastAsia="ＭＳ ゴシック" w:hAnsi="ＭＳ ゴシック" w:cs="Meiryo UI" w:hint="eastAsia"/>
          <w:sz w:val="20"/>
          <w:szCs w:val="20"/>
        </w:rPr>
        <w:t>出席者：服部委員長、佐藤委員、坪池委員、</w:t>
      </w:r>
      <w:r w:rsidR="004769AE" w:rsidRPr="003C1D96">
        <w:rPr>
          <w:rFonts w:ascii="ＭＳ ゴシック" w:eastAsia="ＭＳ ゴシック" w:hAnsi="ＭＳ ゴシック" w:cs="Meiryo UI" w:hint="eastAsia"/>
          <w:sz w:val="20"/>
          <w:szCs w:val="20"/>
        </w:rPr>
        <w:t>藤田委員、</w:t>
      </w:r>
      <w:r w:rsidRPr="003C1D96">
        <w:rPr>
          <w:rFonts w:ascii="ＭＳ ゴシック" w:eastAsia="ＭＳ ゴシック" w:hAnsi="ＭＳ ゴシック" w:cs="Meiryo UI" w:hint="eastAsia"/>
          <w:sz w:val="20"/>
          <w:szCs w:val="20"/>
        </w:rPr>
        <w:t>米山委員、指定管理者、事務局</w:t>
      </w:r>
    </w:p>
    <w:p w14:paraId="3546DBFD" w14:textId="77777777" w:rsidR="00474795" w:rsidRPr="003C1D96" w:rsidRDefault="00474795" w:rsidP="00474795">
      <w:pPr>
        <w:rPr>
          <w:rFonts w:ascii="ＭＳ ゴシック" w:eastAsia="ＭＳ ゴシック" w:hAnsi="ＭＳ ゴシック"/>
          <w:sz w:val="20"/>
          <w:szCs w:val="20"/>
        </w:rPr>
      </w:pPr>
    </w:p>
    <w:p w14:paraId="7A72493B" w14:textId="07BD7883" w:rsidR="00474795" w:rsidRPr="003C1D96" w:rsidRDefault="00474795" w:rsidP="00474795">
      <w:pPr>
        <w:rPr>
          <w:rFonts w:ascii="ＭＳ ゴシック" w:eastAsia="ＭＳ ゴシック" w:hAnsi="ＭＳ ゴシック"/>
          <w:sz w:val="20"/>
          <w:szCs w:val="20"/>
        </w:rPr>
      </w:pPr>
      <w:r w:rsidRPr="003C1D96">
        <w:rPr>
          <w:rFonts w:ascii="ＭＳ ゴシック" w:eastAsia="ＭＳ ゴシック" w:hAnsi="ＭＳ ゴシック" w:hint="eastAsia"/>
          <w:sz w:val="20"/>
          <w:szCs w:val="20"/>
        </w:rPr>
        <w:t>【議事概要】</w:t>
      </w:r>
    </w:p>
    <w:p w14:paraId="0AC4F310" w14:textId="77777777" w:rsidR="00B86543" w:rsidRPr="003C1D96" w:rsidRDefault="00B86543" w:rsidP="00474795">
      <w:pPr>
        <w:rPr>
          <w:rFonts w:ascii="ＭＳ ゴシック" w:eastAsia="ＭＳ ゴシック" w:hAnsi="ＭＳ ゴシック"/>
          <w:sz w:val="20"/>
          <w:szCs w:val="20"/>
        </w:rPr>
      </w:pPr>
    </w:p>
    <w:p w14:paraId="0D7051DA" w14:textId="77777777" w:rsidR="00474795" w:rsidRPr="003C1D96" w:rsidRDefault="00474795" w:rsidP="00474795">
      <w:pPr>
        <w:rPr>
          <w:rFonts w:ascii="ＭＳ ゴシック" w:eastAsia="ＭＳ ゴシック" w:hAnsi="ＭＳ ゴシック"/>
          <w:sz w:val="20"/>
          <w:szCs w:val="20"/>
        </w:rPr>
      </w:pPr>
      <w:r w:rsidRPr="003C1D96">
        <w:rPr>
          <w:rFonts w:ascii="ＭＳ ゴシック" w:eastAsia="ＭＳ ゴシック" w:hAnsi="ＭＳ ゴシック" w:hint="eastAsia"/>
          <w:sz w:val="20"/>
          <w:szCs w:val="20"/>
        </w:rPr>
        <w:t>１　開会</w:t>
      </w:r>
    </w:p>
    <w:p w14:paraId="2900BD96" w14:textId="77777777" w:rsidR="00474795" w:rsidRPr="003C1D96" w:rsidRDefault="00474795" w:rsidP="00474795">
      <w:pPr>
        <w:rPr>
          <w:rFonts w:ascii="ＭＳ ゴシック" w:eastAsia="ＭＳ ゴシック" w:hAnsi="ＭＳ ゴシック"/>
          <w:sz w:val="20"/>
          <w:szCs w:val="20"/>
        </w:rPr>
      </w:pPr>
      <w:r w:rsidRPr="003C1D96">
        <w:rPr>
          <w:rFonts w:ascii="ＭＳ ゴシック" w:eastAsia="ＭＳ ゴシック" w:hAnsi="ＭＳ ゴシック" w:hint="eastAsia"/>
          <w:sz w:val="20"/>
          <w:szCs w:val="20"/>
        </w:rPr>
        <w:t>２　議題</w:t>
      </w:r>
    </w:p>
    <w:p w14:paraId="1C75EF79" w14:textId="60270646" w:rsidR="00474795" w:rsidRPr="003C1D96" w:rsidRDefault="0030761B" w:rsidP="00474795">
      <w:pPr>
        <w:ind w:firstLineChars="100" w:firstLine="200"/>
        <w:rPr>
          <w:rFonts w:asciiTheme="majorEastAsia" w:eastAsiaTheme="majorEastAsia" w:hAnsiTheme="majorEastAsia"/>
          <w:sz w:val="20"/>
          <w:szCs w:val="20"/>
        </w:rPr>
      </w:pPr>
      <w:r w:rsidRPr="003C1D96">
        <w:rPr>
          <w:rFonts w:asciiTheme="majorEastAsia" w:eastAsiaTheme="majorEastAsia" w:hAnsiTheme="majorEastAsia" w:hint="eastAsia"/>
          <w:sz w:val="20"/>
          <w:szCs w:val="20"/>
        </w:rPr>
        <w:t>（１）江之子島文化芸術創造センター指定管理者の評価について</w:t>
      </w:r>
    </w:p>
    <w:p w14:paraId="4508AFD7" w14:textId="3018E659" w:rsidR="00474795" w:rsidRPr="003C1D96" w:rsidRDefault="00474795" w:rsidP="007E3256">
      <w:pPr>
        <w:ind w:firstLineChars="100" w:firstLine="200"/>
        <w:rPr>
          <w:rFonts w:asciiTheme="majorEastAsia" w:eastAsiaTheme="majorEastAsia" w:hAnsiTheme="majorEastAsia"/>
          <w:sz w:val="20"/>
          <w:szCs w:val="20"/>
        </w:rPr>
      </w:pPr>
      <w:r w:rsidRPr="003C1D96">
        <w:rPr>
          <w:rFonts w:asciiTheme="majorEastAsia" w:eastAsiaTheme="majorEastAsia" w:hAnsiTheme="majorEastAsia" w:hint="eastAsia"/>
          <w:sz w:val="20"/>
          <w:szCs w:val="20"/>
        </w:rPr>
        <w:t>（２）</w:t>
      </w:r>
      <w:r w:rsidR="0030761B" w:rsidRPr="003C1D96">
        <w:rPr>
          <w:rFonts w:asciiTheme="majorEastAsia" w:eastAsiaTheme="majorEastAsia" w:hAnsiTheme="majorEastAsia" w:hint="eastAsia"/>
          <w:sz w:val="20"/>
          <w:szCs w:val="20"/>
        </w:rPr>
        <w:t>その他</w:t>
      </w:r>
    </w:p>
    <w:p w14:paraId="794EA0BF" w14:textId="77777777" w:rsidR="00474795" w:rsidRPr="003C1D96" w:rsidRDefault="00474795" w:rsidP="00474795">
      <w:pPr>
        <w:rPr>
          <w:rFonts w:ascii="ＭＳ ゴシック" w:eastAsia="ＭＳ ゴシック" w:hAnsi="ＭＳ ゴシック"/>
          <w:sz w:val="20"/>
          <w:szCs w:val="20"/>
        </w:rPr>
      </w:pPr>
      <w:r w:rsidRPr="003C1D96">
        <w:rPr>
          <w:rFonts w:ascii="ＭＳ ゴシック" w:eastAsia="ＭＳ ゴシック" w:hAnsi="ＭＳ ゴシック" w:hint="eastAsia"/>
          <w:sz w:val="20"/>
          <w:szCs w:val="20"/>
        </w:rPr>
        <w:t>３　閉会</w:t>
      </w:r>
    </w:p>
    <w:p w14:paraId="5879B0D4" w14:textId="77777777" w:rsidR="00474795" w:rsidRPr="003C1D96" w:rsidRDefault="00474795" w:rsidP="00474795">
      <w:pPr>
        <w:rPr>
          <w:rFonts w:ascii="ＭＳ ゴシック" w:eastAsia="ＭＳ ゴシック" w:hAnsi="ＭＳ ゴシック"/>
          <w:sz w:val="20"/>
          <w:szCs w:val="20"/>
        </w:rPr>
      </w:pPr>
    </w:p>
    <w:p w14:paraId="59C6BC56" w14:textId="1027931C" w:rsidR="003D7880" w:rsidRPr="003C1D96" w:rsidRDefault="00474795">
      <w:pPr>
        <w:rPr>
          <w:rFonts w:ascii="ＭＳ ゴシック" w:eastAsia="ＭＳ ゴシック" w:hAnsi="ＭＳ ゴシック"/>
          <w:sz w:val="20"/>
          <w:szCs w:val="20"/>
        </w:rPr>
      </w:pPr>
      <w:r w:rsidRPr="003C1D96">
        <w:rPr>
          <w:rFonts w:ascii="ＭＳ ゴシック" w:eastAsia="ＭＳ ゴシック" w:hAnsi="ＭＳ ゴシック" w:hint="eastAsia"/>
          <w:sz w:val="20"/>
          <w:szCs w:val="20"/>
        </w:rPr>
        <w:t>◎主な意見等</w:t>
      </w:r>
    </w:p>
    <w:p w14:paraId="59435916" w14:textId="77777777" w:rsidR="00B86543" w:rsidRPr="003C1D96" w:rsidRDefault="00B86543">
      <w:pPr>
        <w:rPr>
          <w:rFonts w:ascii="ＭＳ Ｐゴシック" w:eastAsia="ＭＳ Ｐゴシック" w:hAnsi="ＭＳ Ｐゴシック"/>
        </w:rPr>
      </w:pPr>
    </w:p>
    <w:tbl>
      <w:tblPr>
        <w:tblStyle w:val="a9"/>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8"/>
        <w:gridCol w:w="6759"/>
      </w:tblGrid>
      <w:tr w:rsidR="003C1D96" w:rsidRPr="003C1D96" w14:paraId="3A90A650" w14:textId="77777777" w:rsidTr="00B86543">
        <w:tc>
          <w:tcPr>
            <w:tcW w:w="1418" w:type="dxa"/>
          </w:tcPr>
          <w:p w14:paraId="004A164D" w14:textId="16987372" w:rsidR="00B86543" w:rsidRPr="003C1D96" w:rsidRDefault="00B86543" w:rsidP="00B86543">
            <w:pPr>
              <w:rPr>
                <w:rFonts w:ascii="ＭＳ Ｐゴシック" w:eastAsia="ＭＳ Ｐゴシック" w:hAnsi="ＭＳ Ｐゴシック"/>
              </w:rPr>
            </w:pPr>
            <w:r w:rsidRPr="003C1D96">
              <w:rPr>
                <w:rFonts w:ascii="ＭＳ Ｐゴシック" w:eastAsia="ＭＳ Ｐゴシック" w:hAnsi="ＭＳ Ｐゴシック" w:hint="eastAsia"/>
              </w:rPr>
              <w:t>服部委員長</w:t>
            </w:r>
          </w:p>
        </w:tc>
        <w:tc>
          <w:tcPr>
            <w:tcW w:w="328" w:type="dxa"/>
          </w:tcPr>
          <w:p w14:paraId="3546414C" w14:textId="7B640474" w:rsidR="00B86543" w:rsidRPr="003C1D96" w:rsidRDefault="00B86543" w:rsidP="00B86543">
            <w:pPr>
              <w:jc w:val="center"/>
              <w:rPr>
                <w:rFonts w:ascii="ＭＳ Ｐゴシック" w:eastAsia="ＭＳ Ｐゴシック" w:hAnsi="ＭＳ Ｐゴシック"/>
              </w:rPr>
            </w:pPr>
            <w:r w:rsidRPr="003C1D96">
              <w:rPr>
                <w:rFonts w:ascii="ＭＳ Ｐゴシック" w:eastAsia="ＭＳ Ｐゴシック" w:hAnsi="ＭＳ Ｐゴシック" w:hint="eastAsia"/>
              </w:rPr>
              <w:t>：</w:t>
            </w:r>
          </w:p>
        </w:tc>
        <w:tc>
          <w:tcPr>
            <w:tcW w:w="6759" w:type="dxa"/>
          </w:tcPr>
          <w:p w14:paraId="527A74F5" w14:textId="77777777" w:rsidR="00B86543" w:rsidRPr="003C1D96" w:rsidRDefault="00B86543" w:rsidP="00B86543">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半年間、教育を１番、ネットワークを２番に重点を置いていたとのこと。かなりバイタリティの高い内容だが、施設のバイタリティの高さというよりも、人材のバイタリティの高さのほうが少し強調されている。</w:t>
            </w:r>
          </w:p>
          <w:p w14:paraId="2DB202DD" w14:textId="77777777" w:rsidR="00B86543" w:rsidRPr="003C1D96" w:rsidRDefault="00B86543" w:rsidP="00B86543">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ところで、まずは、地域創造大賞の受賞おめでとうございます。</w:t>
            </w:r>
          </w:p>
          <w:p w14:paraId="6343C95B" w14:textId="539F9F60" w:rsidR="003F2C46" w:rsidRPr="003C1D96" w:rsidRDefault="003F2C46" w:rsidP="00B86543">
            <w:pPr>
              <w:ind w:firstLineChars="100" w:firstLine="210"/>
              <w:jc w:val="left"/>
              <w:rPr>
                <w:rFonts w:ascii="ＭＳ Ｐゴシック" w:eastAsia="ＭＳ Ｐゴシック" w:hAnsi="ＭＳ Ｐゴシック"/>
              </w:rPr>
            </w:pPr>
          </w:p>
        </w:tc>
      </w:tr>
      <w:tr w:rsidR="003C1D96" w:rsidRPr="003C1D96" w14:paraId="69AAC2CD" w14:textId="77777777" w:rsidTr="00B86543">
        <w:tc>
          <w:tcPr>
            <w:tcW w:w="1418" w:type="dxa"/>
          </w:tcPr>
          <w:p w14:paraId="5A49275F" w14:textId="651377B4" w:rsidR="00B86543" w:rsidRPr="003C1D96" w:rsidRDefault="00B86543" w:rsidP="00B86543">
            <w:pPr>
              <w:rPr>
                <w:rFonts w:ascii="ＭＳ Ｐゴシック" w:eastAsia="ＭＳ Ｐゴシック" w:hAnsi="ＭＳ Ｐゴシック"/>
              </w:rPr>
            </w:pPr>
            <w:r w:rsidRPr="003C1D96">
              <w:rPr>
                <w:rFonts w:ascii="ＭＳ Ｐゴシック" w:eastAsia="ＭＳ Ｐゴシック" w:hAnsi="ＭＳ Ｐゴシック" w:hint="eastAsia"/>
              </w:rPr>
              <w:t>坪池委員</w:t>
            </w:r>
          </w:p>
        </w:tc>
        <w:tc>
          <w:tcPr>
            <w:tcW w:w="328" w:type="dxa"/>
          </w:tcPr>
          <w:p w14:paraId="43785F52" w14:textId="470BC436" w:rsidR="00B86543" w:rsidRPr="003C1D96" w:rsidRDefault="00B86543" w:rsidP="00B86543">
            <w:pPr>
              <w:jc w:val="center"/>
              <w:rPr>
                <w:rFonts w:ascii="ＭＳ Ｐゴシック" w:eastAsia="ＭＳ Ｐゴシック" w:hAnsi="ＭＳ Ｐゴシック"/>
              </w:rPr>
            </w:pPr>
            <w:r w:rsidRPr="003C1D96">
              <w:rPr>
                <w:rFonts w:ascii="ＭＳ Ｐゴシック" w:eastAsia="ＭＳ Ｐゴシック" w:hAnsi="ＭＳ Ｐゴシック" w:hint="eastAsia"/>
              </w:rPr>
              <w:t>：</w:t>
            </w:r>
          </w:p>
        </w:tc>
        <w:tc>
          <w:tcPr>
            <w:tcW w:w="6759" w:type="dxa"/>
          </w:tcPr>
          <w:p w14:paraId="037F4E2C" w14:textId="652B1ACE" w:rsidR="00B86543" w:rsidRPr="003C1D96" w:rsidRDefault="00B86543" w:rsidP="00B86543">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地域創造大賞（総務大臣賞）を受賞され、そういう意味では全国的に見て高く評価されている施設。審査にあたった立場から、受賞理由は、個別事業ということではなく、enocoには、文化による地域活性化やまちづくりにおいて必要な中間支援機能が備わっており、その中で具体的な事業を展開されているということ。</w:t>
            </w:r>
          </w:p>
          <w:p w14:paraId="7BEDB7A2" w14:textId="21249BB9" w:rsidR="00B86543" w:rsidRPr="003C1D96" w:rsidRDefault="00B86543" w:rsidP="003F2C46">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プラットフォームとはそもそも何か。現場で、それを具体的に詰めていった姿が、「enocoの学校」や「プラットフォーム形成支援事業」。なかなか外には見えにくいことだが、少なくともプラットフォームを具体化しようとしている形がある。アウトプットを想定してプラットフォームをつくってはいけない。いろんなプレイヤーが集まった中から、最適なアウトプットがでてくるというのがアウトプットの成果を最大化する方法であり、それがenocoでは行われていることが評価された。大阪府は、この場所の全国的な意義をもう一度ご理解いただき、どのように活かしていくのかというのを考えていただきたい。</w:t>
            </w:r>
          </w:p>
        </w:tc>
      </w:tr>
      <w:tr w:rsidR="003C1D96" w:rsidRPr="003C1D96" w14:paraId="77251804" w14:textId="77777777" w:rsidTr="00B86543">
        <w:tc>
          <w:tcPr>
            <w:tcW w:w="1418" w:type="dxa"/>
          </w:tcPr>
          <w:p w14:paraId="5700238A" w14:textId="4F092CD7" w:rsidR="00B86543" w:rsidRPr="003C1D96" w:rsidRDefault="00B86543" w:rsidP="00B86543">
            <w:pPr>
              <w:rPr>
                <w:rFonts w:ascii="ＭＳ Ｐゴシック" w:eastAsia="ＭＳ Ｐゴシック" w:hAnsi="ＭＳ Ｐゴシック"/>
              </w:rPr>
            </w:pPr>
            <w:r w:rsidRPr="003C1D96">
              <w:rPr>
                <w:rFonts w:ascii="ＭＳ Ｐゴシック" w:eastAsia="ＭＳ Ｐゴシック" w:hAnsi="ＭＳ Ｐゴシック" w:hint="eastAsia"/>
              </w:rPr>
              <w:lastRenderedPageBreak/>
              <w:t>服部委員長</w:t>
            </w:r>
          </w:p>
        </w:tc>
        <w:tc>
          <w:tcPr>
            <w:tcW w:w="328" w:type="dxa"/>
          </w:tcPr>
          <w:p w14:paraId="3B6042A5" w14:textId="29906308" w:rsidR="00B86543" w:rsidRPr="003C1D96" w:rsidRDefault="00B86543" w:rsidP="00B86543">
            <w:pPr>
              <w:jc w:val="center"/>
              <w:rPr>
                <w:rFonts w:ascii="ＭＳ Ｐゴシック" w:eastAsia="ＭＳ Ｐゴシック" w:hAnsi="ＭＳ Ｐゴシック"/>
              </w:rPr>
            </w:pPr>
            <w:r w:rsidRPr="003C1D96">
              <w:rPr>
                <w:rFonts w:ascii="ＭＳ Ｐゴシック" w:eastAsia="ＭＳ Ｐゴシック" w:hAnsi="ＭＳ Ｐゴシック" w:hint="eastAsia"/>
              </w:rPr>
              <w:t>：</w:t>
            </w:r>
          </w:p>
        </w:tc>
        <w:tc>
          <w:tcPr>
            <w:tcW w:w="6759" w:type="dxa"/>
          </w:tcPr>
          <w:p w14:paraId="65FD0B69" w14:textId="459BF5F5" w:rsidR="00B86543" w:rsidRPr="003C1D96" w:rsidRDefault="00B86543" w:rsidP="00B86543">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現在では、社会課題解決型というのはある種それがなければやる必要もない、というくらい当たり前になっている。もしかすると、enocoらしい新しいネーミングや何か造語でも生み出しても良いのかもしれない。プラットフォーム</w:t>
            </w:r>
            <w:r w:rsidR="00195569" w:rsidRPr="003C1D96">
              <w:rPr>
                <w:rFonts w:ascii="ＭＳ Ｐゴシック" w:eastAsia="ＭＳ Ｐゴシック" w:hAnsi="ＭＳ Ｐゴシック" w:hint="eastAsia"/>
              </w:rPr>
              <w:t>形成支援</w:t>
            </w:r>
            <w:r w:rsidRPr="003C1D96">
              <w:rPr>
                <w:rFonts w:ascii="ＭＳ Ｐゴシック" w:eastAsia="ＭＳ Ｐゴシック" w:hAnsi="ＭＳ Ｐゴシック" w:hint="eastAsia"/>
              </w:rPr>
              <w:t>事業</w:t>
            </w:r>
            <w:r w:rsidR="00195569" w:rsidRPr="003C1D96">
              <w:rPr>
                <w:rFonts w:ascii="ＭＳ Ｐゴシック" w:eastAsia="ＭＳ Ｐゴシック" w:hAnsi="ＭＳ Ｐゴシック" w:hint="eastAsia"/>
              </w:rPr>
              <w:t>を実施することが、</w:t>
            </w:r>
            <w:r w:rsidRPr="003C1D96">
              <w:rPr>
                <w:rFonts w:ascii="ＭＳ Ｐゴシック" w:eastAsia="ＭＳ Ｐゴシック" w:hAnsi="ＭＳ Ｐゴシック" w:hint="eastAsia"/>
              </w:rPr>
              <w:t>「江之子島文化芸術創造センター」の</w:t>
            </w:r>
            <w:r w:rsidR="00195569" w:rsidRPr="003C1D96">
              <w:rPr>
                <w:rFonts w:ascii="ＭＳ Ｐゴシック" w:eastAsia="ＭＳ Ｐゴシック" w:hAnsi="ＭＳ Ｐゴシック" w:hint="eastAsia"/>
              </w:rPr>
              <w:t>PRに</w:t>
            </w:r>
            <w:r w:rsidRPr="003C1D96">
              <w:rPr>
                <w:rFonts w:ascii="ＭＳ Ｐゴシック" w:eastAsia="ＭＳ Ｐゴシック" w:hAnsi="ＭＳ Ｐゴシック" w:hint="eastAsia"/>
              </w:rPr>
              <w:t>有意義に</w:t>
            </w:r>
            <w:r w:rsidR="00195569" w:rsidRPr="003C1D96">
              <w:rPr>
                <w:rFonts w:ascii="ＭＳ Ｐゴシック" w:eastAsia="ＭＳ Ｐゴシック" w:hAnsi="ＭＳ Ｐゴシック" w:hint="eastAsia"/>
              </w:rPr>
              <w:t>つながるようにしてほしい。</w:t>
            </w:r>
          </w:p>
          <w:p w14:paraId="2CC85AB1" w14:textId="77777777" w:rsidR="00B86543" w:rsidRPr="003C1D96" w:rsidRDefault="00B86543" w:rsidP="00B86543">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８年目を迎え、この間に地域も社会も変わっていっているはずなので、８年目に対してどういう投げかけをしていくべきなのか考えていくべき。改めて、「江之子島文化芸術創造センター」という名称の中にもある「文化芸術」をどういう風に活用していくべきかというのは、テーマになるのではないか。大阪の「文化芸術」のポテンシャルをどう上げるか、「文化芸術」に関するリテラシーをどう上げるか。もしかするともう少し「文化芸術」に対する専門性みたいなことを評価していかないといけない時代になってくるのではないかと思っている。同時に社会課題解決についてもやらないといけないならば、それをベースに「文化芸術」をどのようにクロスさせていくのかが課題。</w:t>
            </w:r>
          </w:p>
          <w:p w14:paraId="76E981CA" w14:textId="1476CDF8" w:rsidR="003F2C46" w:rsidRPr="003C1D96" w:rsidRDefault="003F2C46" w:rsidP="00B86543">
            <w:pPr>
              <w:ind w:firstLineChars="100" w:firstLine="210"/>
              <w:jc w:val="left"/>
              <w:rPr>
                <w:rFonts w:ascii="ＭＳ Ｐゴシック" w:eastAsia="ＭＳ Ｐゴシック" w:hAnsi="ＭＳ Ｐゴシック"/>
              </w:rPr>
            </w:pPr>
          </w:p>
        </w:tc>
      </w:tr>
      <w:tr w:rsidR="003C1D96" w:rsidRPr="003C1D96" w14:paraId="5298506D" w14:textId="77777777" w:rsidTr="00B86543">
        <w:tc>
          <w:tcPr>
            <w:tcW w:w="1418" w:type="dxa"/>
          </w:tcPr>
          <w:p w14:paraId="6517588C" w14:textId="294B63B9" w:rsidR="00B86543" w:rsidRPr="003C1D96" w:rsidRDefault="00B86543" w:rsidP="00B86543">
            <w:pPr>
              <w:rPr>
                <w:rFonts w:ascii="ＭＳ Ｐゴシック" w:eastAsia="ＭＳ Ｐゴシック" w:hAnsi="ＭＳ Ｐゴシック"/>
              </w:rPr>
            </w:pPr>
            <w:r w:rsidRPr="003C1D96">
              <w:rPr>
                <w:rFonts w:ascii="ＭＳ Ｐゴシック" w:eastAsia="ＭＳ Ｐゴシック" w:hAnsi="ＭＳ Ｐゴシック" w:hint="eastAsia"/>
              </w:rPr>
              <w:t>佐藤委員</w:t>
            </w:r>
          </w:p>
        </w:tc>
        <w:tc>
          <w:tcPr>
            <w:tcW w:w="328" w:type="dxa"/>
          </w:tcPr>
          <w:p w14:paraId="4BACDFE1" w14:textId="29731F04" w:rsidR="00B86543" w:rsidRPr="003C1D96" w:rsidRDefault="00B86543" w:rsidP="00B86543">
            <w:pPr>
              <w:jc w:val="center"/>
              <w:rPr>
                <w:rFonts w:ascii="ＭＳ Ｐゴシック" w:eastAsia="ＭＳ Ｐゴシック" w:hAnsi="ＭＳ Ｐゴシック"/>
              </w:rPr>
            </w:pPr>
            <w:r w:rsidRPr="003C1D96">
              <w:rPr>
                <w:rFonts w:ascii="ＭＳ Ｐゴシック" w:eastAsia="ＭＳ Ｐゴシック" w:hAnsi="ＭＳ Ｐゴシック" w:hint="eastAsia"/>
              </w:rPr>
              <w:t>：</w:t>
            </w:r>
          </w:p>
        </w:tc>
        <w:tc>
          <w:tcPr>
            <w:tcW w:w="6759" w:type="dxa"/>
          </w:tcPr>
          <w:p w14:paraId="5F8652B1" w14:textId="77777777" w:rsidR="002A05AE" w:rsidRPr="003C1D96" w:rsidRDefault="00B86543" w:rsidP="002A05AE">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本当にいろんなことを限られたマンパワーで実施されている。関わってからの３年間でも色んなことを着実に広げられ、目標を達成していると</w:t>
            </w:r>
            <w:r w:rsidR="002A05AE" w:rsidRPr="003C1D96">
              <w:rPr>
                <w:rFonts w:ascii="ＭＳ Ｐゴシック" w:eastAsia="ＭＳ Ｐゴシック" w:hAnsi="ＭＳ Ｐゴシック" w:hint="eastAsia"/>
              </w:rPr>
              <w:t>感じられる。</w:t>
            </w:r>
            <w:r w:rsidRPr="003C1D96">
              <w:rPr>
                <w:rFonts w:ascii="ＭＳ Ｐゴシック" w:eastAsia="ＭＳ Ｐゴシック" w:hAnsi="ＭＳ Ｐゴシック" w:hint="eastAsia"/>
              </w:rPr>
              <w:t>また、障がい者への配慮の記載が定着してきたというの</w:t>
            </w:r>
            <w:r w:rsidR="002A05AE" w:rsidRPr="003C1D96">
              <w:rPr>
                <w:rFonts w:ascii="ＭＳ Ｐゴシック" w:eastAsia="ＭＳ Ｐゴシック" w:hAnsi="ＭＳ Ｐゴシック" w:hint="eastAsia"/>
              </w:rPr>
              <w:t>も</w:t>
            </w:r>
            <w:r w:rsidRPr="003C1D96">
              <w:rPr>
                <w:rFonts w:ascii="ＭＳ Ｐゴシック" w:eastAsia="ＭＳ Ｐゴシック" w:hAnsi="ＭＳ Ｐゴシック" w:hint="eastAsia"/>
              </w:rPr>
              <w:t>喜ばしい</w:t>
            </w:r>
            <w:r w:rsidR="002A05AE" w:rsidRPr="003C1D96">
              <w:rPr>
                <w:rFonts w:ascii="ＭＳ Ｐゴシック" w:eastAsia="ＭＳ Ｐゴシック" w:hAnsi="ＭＳ Ｐゴシック" w:hint="eastAsia"/>
              </w:rPr>
              <w:t xml:space="preserve">。　</w:t>
            </w:r>
          </w:p>
          <w:p w14:paraId="09190F7F" w14:textId="77777777" w:rsidR="00B86543" w:rsidRPr="003C1D96" w:rsidRDefault="002A05AE" w:rsidP="002A05AE">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総評として、</w:t>
            </w:r>
            <w:r w:rsidR="00B86543" w:rsidRPr="003C1D96">
              <w:rPr>
                <w:rFonts w:ascii="ＭＳ Ｐゴシック" w:eastAsia="ＭＳ Ｐゴシック" w:hAnsi="ＭＳ Ｐゴシック" w:hint="eastAsia"/>
              </w:rPr>
              <w:t>これまではターゲットを絞って実施していたものを公共の施設というで、一般的に今後の数年間でどれだけ広げていくのか。</w:t>
            </w:r>
          </w:p>
          <w:p w14:paraId="42159F98" w14:textId="1D4C099A" w:rsidR="003F2C46" w:rsidRPr="003C1D96" w:rsidRDefault="003F2C46" w:rsidP="002A05AE">
            <w:pPr>
              <w:ind w:firstLineChars="100" w:firstLine="210"/>
              <w:jc w:val="left"/>
              <w:rPr>
                <w:rFonts w:ascii="ＭＳ Ｐゴシック" w:eastAsia="ＭＳ Ｐゴシック" w:hAnsi="ＭＳ Ｐゴシック"/>
              </w:rPr>
            </w:pPr>
          </w:p>
        </w:tc>
      </w:tr>
      <w:tr w:rsidR="003C1D96" w:rsidRPr="003C1D96" w14:paraId="07C39D45" w14:textId="77777777" w:rsidTr="00B86543">
        <w:tc>
          <w:tcPr>
            <w:tcW w:w="1418" w:type="dxa"/>
          </w:tcPr>
          <w:p w14:paraId="38524701" w14:textId="6062C5D4" w:rsidR="00B86543" w:rsidRPr="003C1D96" w:rsidRDefault="002A05AE" w:rsidP="00B86543">
            <w:pPr>
              <w:rPr>
                <w:rFonts w:ascii="ＭＳ Ｐゴシック" w:eastAsia="ＭＳ Ｐゴシック" w:hAnsi="ＭＳ Ｐゴシック"/>
              </w:rPr>
            </w:pPr>
            <w:r w:rsidRPr="003C1D96">
              <w:rPr>
                <w:rFonts w:ascii="ＭＳ Ｐゴシック" w:eastAsia="ＭＳ Ｐゴシック" w:hAnsi="ＭＳ Ｐゴシック" w:hint="eastAsia"/>
              </w:rPr>
              <w:t>米山委員</w:t>
            </w:r>
          </w:p>
        </w:tc>
        <w:tc>
          <w:tcPr>
            <w:tcW w:w="328" w:type="dxa"/>
          </w:tcPr>
          <w:p w14:paraId="477AD04C" w14:textId="727F9C7B" w:rsidR="00B86543" w:rsidRPr="003C1D96" w:rsidRDefault="00B86543" w:rsidP="00B86543">
            <w:pPr>
              <w:jc w:val="center"/>
              <w:rPr>
                <w:rFonts w:ascii="ＭＳ Ｐゴシック" w:eastAsia="ＭＳ Ｐゴシック" w:hAnsi="ＭＳ Ｐゴシック"/>
              </w:rPr>
            </w:pPr>
            <w:r w:rsidRPr="003C1D96">
              <w:rPr>
                <w:rFonts w:ascii="ＭＳ Ｐゴシック" w:eastAsia="ＭＳ Ｐゴシック" w:hAnsi="ＭＳ Ｐゴシック" w:hint="eastAsia"/>
              </w:rPr>
              <w:t>：</w:t>
            </w:r>
          </w:p>
        </w:tc>
        <w:tc>
          <w:tcPr>
            <w:tcW w:w="6759" w:type="dxa"/>
          </w:tcPr>
          <w:p w14:paraId="0285FF31" w14:textId="77777777" w:rsidR="00B86543" w:rsidRPr="003C1D96" w:rsidRDefault="002A05AE" w:rsidP="002A05AE">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関わっている者として、enocoはこんなこともあんなこともしていて、賞ももらい、すごいというのが率直な感想。細かくは色々あるのかもしれないが、総評としては、今後の活動が楽しみ。</w:t>
            </w:r>
          </w:p>
          <w:p w14:paraId="4D95D2C5" w14:textId="2174379B" w:rsidR="003F2C46" w:rsidRPr="003C1D96" w:rsidRDefault="003F2C46" w:rsidP="002A05AE">
            <w:pPr>
              <w:ind w:firstLineChars="100" w:firstLine="210"/>
              <w:jc w:val="left"/>
              <w:rPr>
                <w:rFonts w:ascii="ＭＳ Ｐゴシック" w:eastAsia="ＭＳ Ｐゴシック" w:hAnsi="ＭＳ Ｐゴシック"/>
              </w:rPr>
            </w:pPr>
          </w:p>
        </w:tc>
      </w:tr>
      <w:tr w:rsidR="003C1D96" w:rsidRPr="003C1D96" w14:paraId="32B884D6" w14:textId="77777777" w:rsidTr="00B86543">
        <w:tc>
          <w:tcPr>
            <w:tcW w:w="1418" w:type="dxa"/>
          </w:tcPr>
          <w:p w14:paraId="4CE55C82" w14:textId="36E048FE" w:rsidR="002A05AE" w:rsidRPr="003C1D96" w:rsidRDefault="002A05AE" w:rsidP="00B86543">
            <w:pPr>
              <w:rPr>
                <w:rFonts w:ascii="ＭＳ Ｐゴシック" w:eastAsia="ＭＳ Ｐゴシック" w:hAnsi="ＭＳ Ｐゴシック"/>
              </w:rPr>
            </w:pPr>
            <w:r w:rsidRPr="003C1D96">
              <w:rPr>
                <w:rFonts w:ascii="ＭＳ Ｐゴシック" w:eastAsia="ＭＳ Ｐゴシック" w:hAnsi="ＭＳ Ｐゴシック" w:hint="eastAsia"/>
              </w:rPr>
              <w:t>藤田委員</w:t>
            </w:r>
          </w:p>
        </w:tc>
        <w:tc>
          <w:tcPr>
            <w:tcW w:w="328" w:type="dxa"/>
          </w:tcPr>
          <w:p w14:paraId="161ABA70" w14:textId="0D15BA16" w:rsidR="002A05AE" w:rsidRPr="003C1D96" w:rsidRDefault="002A05AE" w:rsidP="00B86543">
            <w:pPr>
              <w:jc w:val="center"/>
              <w:rPr>
                <w:rFonts w:ascii="ＭＳ Ｐゴシック" w:eastAsia="ＭＳ Ｐゴシック" w:hAnsi="ＭＳ Ｐゴシック"/>
              </w:rPr>
            </w:pPr>
            <w:r w:rsidRPr="003C1D96">
              <w:rPr>
                <w:rFonts w:ascii="ＭＳ Ｐゴシック" w:eastAsia="ＭＳ Ｐゴシック" w:hAnsi="ＭＳ Ｐゴシック" w:hint="eastAsia"/>
              </w:rPr>
              <w:t>：</w:t>
            </w:r>
          </w:p>
        </w:tc>
        <w:tc>
          <w:tcPr>
            <w:tcW w:w="6759" w:type="dxa"/>
          </w:tcPr>
          <w:p w14:paraId="15096501" w14:textId="75C8E91F" w:rsidR="002A05AE" w:rsidRPr="003C1D96" w:rsidRDefault="00A73E47" w:rsidP="002A05AE">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総務大臣賞を取ったことに尽きる。その上で総評で申し上げると、施設所管課の大阪府の意向を踏まえ、最終的にどう総合的な評価をするのか。公共施設であり続けていく上で、広く府民に理解を得るための情報発信が重要。理解を得ることでenocoへの支援要請にも結びつき、それがマッチングできれば一層活動が広がっていく。</w:t>
            </w:r>
          </w:p>
          <w:p w14:paraId="1A6F1655" w14:textId="699BB205" w:rsidR="003F2C46" w:rsidRPr="003C1D96" w:rsidRDefault="003F2C46" w:rsidP="002A05AE">
            <w:pPr>
              <w:ind w:firstLineChars="100" w:firstLine="210"/>
              <w:jc w:val="left"/>
              <w:rPr>
                <w:rFonts w:ascii="ＭＳ Ｐゴシック" w:eastAsia="ＭＳ Ｐゴシック" w:hAnsi="ＭＳ Ｐゴシック"/>
              </w:rPr>
            </w:pPr>
          </w:p>
        </w:tc>
      </w:tr>
      <w:tr w:rsidR="003C1D96" w:rsidRPr="003C1D96" w14:paraId="3215E598" w14:textId="77777777" w:rsidTr="00B86543">
        <w:tc>
          <w:tcPr>
            <w:tcW w:w="1418" w:type="dxa"/>
          </w:tcPr>
          <w:p w14:paraId="3E2BA3A9" w14:textId="6F97D577" w:rsidR="002A05AE" w:rsidRPr="003C1D96" w:rsidRDefault="002A05AE" w:rsidP="00B86543">
            <w:pPr>
              <w:rPr>
                <w:rFonts w:ascii="ＭＳ Ｐゴシック" w:eastAsia="ＭＳ Ｐゴシック" w:hAnsi="ＭＳ Ｐゴシック"/>
              </w:rPr>
            </w:pPr>
            <w:r w:rsidRPr="003C1D96">
              <w:rPr>
                <w:rFonts w:ascii="ＭＳ Ｐゴシック" w:eastAsia="ＭＳ Ｐゴシック" w:hAnsi="ＭＳ Ｐゴシック" w:hint="eastAsia"/>
              </w:rPr>
              <w:t>服部委員長</w:t>
            </w:r>
          </w:p>
        </w:tc>
        <w:tc>
          <w:tcPr>
            <w:tcW w:w="328" w:type="dxa"/>
          </w:tcPr>
          <w:p w14:paraId="2B3261C3" w14:textId="15908482" w:rsidR="002A05AE" w:rsidRPr="003C1D96" w:rsidRDefault="002A05AE" w:rsidP="00B86543">
            <w:pPr>
              <w:jc w:val="center"/>
              <w:rPr>
                <w:rFonts w:ascii="ＭＳ Ｐゴシック" w:eastAsia="ＭＳ Ｐゴシック" w:hAnsi="ＭＳ Ｐゴシック"/>
              </w:rPr>
            </w:pPr>
            <w:r w:rsidRPr="003C1D96">
              <w:rPr>
                <w:rFonts w:ascii="ＭＳ Ｐゴシック" w:eastAsia="ＭＳ Ｐゴシック" w:hAnsi="ＭＳ Ｐゴシック" w:hint="eastAsia"/>
              </w:rPr>
              <w:t>：</w:t>
            </w:r>
          </w:p>
        </w:tc>
        <w:tc>
          <w:tcPr>
            <w:tcW w:w="6759" w:type="dxa"/>
          </w:tcPr>
          <w:p w14:paraId="273E3D6D" w14:textId="77777777" w:rsidR="002A05AE" w:rsidRPr="003C1D96" w:rsidRDefault="002A05AE" w:rsidP="002A05AE">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フォーカスしておきたいことで、貸館については、そもそも当初貸館利用60％という目標を掲げていたが45％に下方修正し、その45％は何とか達成しそうとのこと。60％を目標としたときのアイディア等あるか。</w:t>
            </w:r>
          </w:p>
          <w:p w14:paraId="0A37B04F" w14:textId="77777777" w:rsidR="003F2C46" w:rsidRPr="003C1D96" w:rsidRDefault="003F2C46" w:rsidP="002A05AE">
            <w:pPr>
              <w:ind w:firstLineChars="100" w:firstLine="210"/>
              <w:jc w:val="left"/>
              <w:rPr>
                <w:rFonts w:ascii="ＭＳ Ｐゴシック" w:eastAsia="ＭＳ Ｐゴシック" w:hAnsi="ＭＳ Ｐゴシック"/>
              </w:rPr>
            </w:pPr>
          </w:p>
          <w:p w14:paraId="46DD47BD" w14:textId="19C7348C" w:rsidR="003F2C46" w:rsidRPr="003C1D96" w:rsidRDefault="003F2C46" w:rsidP="002A05AE">
            <w:pPr>
              <w:ind w:firstLineChars="100" w:firstLine="210"/>
              <w:jc w:val="left"/>
              <w:rPr>
                <w:rFonts w:ascii="ＭＳ Ｐゴシック" w:eastAsia="ＭＳ Ｐゴシック" w:hAnsi="ＭＳ Ｐゴシック"/>
              </w:rPr>
            </w:pPr>
          </w:p>
        </w:tc>
      </w:tr>
      <w:tr w:rsidR="003C1D96" w:rsidRPr="003C1D96" w14:paraId="39481531" w14:textId="77777777" w:rsidTr="00B86543">
        <w:tc>
          <w:tcPr>
            <w:tcW w:w="1418" w:type="dxa"/>
          </w:tcPr>
          <w:p w14:paraId="2B1D329C" w14:textId="26A831F5" w:rsidR="002A05AE" w:rsidRPr="003C1D96" w:rsidRDefault="002A05AE" w:rsidP="00B86543">
            <w:pPr>
              <w:rPr>
                <w:rFonts w:ascii="ＭＳ Ｐゴシック" w:eastAsia="ＭＳ Ｐゴシック" w:hAnsi="ＭＳ Ｐゴシック"/>
              </w:rPr>
            </w:pPr>
            <w:r w:rsidRPr="003C1D96">
              <w:rPr>
                <w:rFonts w:ascii="ＭＳ Ｐゴシック" w:eastAsia="ＭＳ Ｐゴシック" w:hAnsi="ＭＳ Ｐゴシック" w:hint="eastAsia"/>
              </w:rPr>
              <w:lastRenderedPageBreak/>
              <w:t>指定管理者</w:t>
            </w:r>
          </w:p>
        </w:tc>
        <w:tc>
          <w:tcPr>
            <w:tcW w:w="328" w:type="dxa"/>
          </w:tcPr>
          <w:p w14:paraId="1A2B5262" w14:textId="643830A3" w:rsidR="002A05AE" w:rsidRPr="003C1D96" w:rsidRDefault="002A05AE" w:rsidP="00B86543">
            <w:pPr>
              <w:jc w:val="center"/>
              <w:rPr>
                <w:rFonts w:ascii="ＭＳ Ｐゴシック" w:eastAsia="ＭＳ Ｐゴシック" w:hAnsi="ＭＳ Ｐゴシック"/>
              </w:rPr>
            </w:pPr>
            <w:r w:rsidRPr="003C1D96">
              <w:rPr>
                <w:rFonts w:ascii="ＭＳ Ｐゴシック" w:eastAsia="ＭＳ Ｐゴシック" w:hAnsi="ＭＳ Ｐゴシック" w:hint="eastAsia"/>
              </w:rPr>
              <w:t>：</w:t>
            </w:r>
          </w:p>
        </w:tc>
        <w:tc>
          <w:tcPr>
            <w:tcW w:w="6759" w:type="dxa"/>
          </w:tcPr>
          <w:p w14:paraId="08F00FAE" w14:textId="5BB75B7E" w:rsidR="002A05AE" w:rsidRPr="003C1D96" w:rsidRDefault="002A05AE" w:rsidP="002A05AE">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一般の方々に対しての告知も大切だが、enoco</w:t>
            </w:r>
            <w:r w:rsidR="003F2C46" w:rsidRPr="003C1D96">
              <w:rPr>
                <w:rFonts w:ascii="ＭＳ Ｐゴシック" w:eastAsia="ＭＳ Ｐゴシック" w:hAnsi="ＭＳ Ｐゴシック" w:hint="eastAsia"/>
              </w:rPr>
              <w:t>のネットワークを通じた利用がもう少し増えていくようにア</w:t>
            </w:r>
            <w:r w:rsidRPr="003C1D96">
              <w:rPr>
                <w:rFonts w:ascii="ＭＳ Ｐゴシック" w:eastAsia="ＭＳ Ｐゴシック" w:hAnsi="ＭＳ Ｐゴシック" w:hint="eastAsia"/>
              </w:rPr>
              <w:t>プローチしたり、相談にのっていきたい。</w:t>
            </w:r>
          </w:p>
          <w:p w14:paraId="0CAF64AA" w14:textId="77777777" w:rsidR="002A05AE" w:rsidRPr="003C1D96" w:rsidRDefault="002A05AE" w:rsidP="002A05AE">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また、ポッセが自立して自分達でも利用する流れを作りたい。ネットワークや教育等、他の事業との連携の中から、貸館に結びつくようにやっていきたい。</w:t>
            </w:r>
          </w:p>
          <w:p w14:paraId="0B042690" w14:textId="15738B30" w:rsidR="003F2C46" w:rsidRPr="003C1D96" w:rsidRDefault="003F2C46" w:rsidP="002A05AE">
            <w:pPr>
              <w:ind w:firstLineChars="100" w:firstLine="210"/>
              <w:jc w:val="left"/>
              <w:rPr>
                <w:rFonts w:ascii="ＭＳ Ｐゴシック" w:eastAsia="ＭＳ Ｐゴシック" w:hAnsi="ＭＳ Ｐゴシック"/>
              </w:rPr>
            </w:pPr>
          </w:p>
        </w:tc>
      </w:tr>
      <w:tr w:rsidR="003C1D96" w:rsidRPr="003C1D96" w14:paraId="7D040776" w14:textId="77777777" w:rsidTr="00B86543">
        <w:tc>
          <w:tcPr>
            <w:tcW w:w="1418" w:type="dxa"/>
          </w:tcPr>
          <w:p w14:paraId="2B004D35" w14:textId="6F0C2C7A" w:rsidR="002A05AE" w:rsidRPr="003C1D96" w:rsidRDefault="002A05AE" w:rsidP="00B86543">
            <w:pPr>
              <w:rPr>
                <w:rFonts w:ascii="ＭＳ Ｐゴシック" w:eastAsia="ＭＳ Ｐゴシック" w:hAnsi="ＭＳ Ｐゴシック"/>
              </w:rPr>
            </w:pPr>
            <w:r w:rsidRPr="003C1D96">
              <w:rPr>
                <w:rFonts w:ascii="ＭＳ Ｐゴシック" w:eastAsia="ＭＳ Ｐゴシック" w:hAnsi="ＭＳ Ｐゴシック" w:hint="eastAsia"/>
              </w:rPr>
              <w:t>坪池委員</w:t>
            </w:r>
          </w:p>
        </w:tc>
        <w:tc>
          <w:tcPr>
            <w:tcW w:w="328" w:type="dxa"/>
          </w:tcPr>
          <w:p w14:paraId="459EA200" w14:textId="5AAECD02" w:rsidR="002A05AE" w:rsidRPr="003C1D96" w:rsidRDefault="002A05AE" w:rsidP="00B86543">
            <w:pPr>
              <w:jc w:val="center"/>
              <w:rPr>
                <w:rFonts w:ascii="ＭＳ Ｐゴシック" w:eastAsia="ＭＳ Ｐゴシック" w:hAnsi="ＭＳ Ｐゴシック"/>
              </w:rPr>
            </w:pPr>
            <w:r w:rsidRPr="003C1D96">
              <w:rPr>
                <w:rFonts w:ascii="ＭＳ Ｐゴシック" w:eastAsia="ＭＳ Ｐゴシック" w:hAnsi="ＭＳ Ｐゴシック" w:hint="eastAsia"/>
              </w:rPr>
              <w:t>：</w:t>
            </w:r>
          </w:p>
        </w:tc>
        <w:tc>
          <w:tcPr>
            <w:tcW w:w="6759" w:type="dxa"/>
          </w:tcPr>
          <w:p w14:paraId="34A3E482" w14:textId="2984BAF1" w:rsidR="002A05AE" w:rsidRPr="003C1D96" w:rsidRDefault="002A05AE" w:rsidP="002A05AE">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雰囲気も良いし、下のカフェも美味しいし、それらも踏まえて、東京と比べて単価も安い。東京であれば予約困難なイメージしかないが、どうして利用者が少ないのか理解できない。利用目的の制限や時間的・場所的な制約</w:t>
            </w:r>
            <w:r w:rsidR="00195569" w:rsidRPr="003C1D96">
              <w:rPr>
                <w:rFonts w:ascii="ＭＳ Ｐゴシック" w:eastAsia="ＭＳ Ｐゴシック" w:hAnsi="ＭＳ Ｐゴシック" w:hint="eastAsia"/>
              </w:rPr>
              <w:t>、または立地場所等</w:t>
            </w:r>
            <w:r w:rsidRPr="003C1D96">
              <w:rPr>
                <w:rFonts w:ascii="ＭＳ Ｐゴシック" w:eastAsia="ＭＳ Ｐゴシック" w:hAnsi="ＭＳ Ｐゴシック" w:hint="eastAsia"/>
              </w:rPr>
              <w:t>、何が阻害要因</w:t>
            </w:r>
            <w:r w:rsidR="00195569" w:rsidRPr="003C1D96">
              <w:rPr>
                <w:rFonts w:ascii="ＭＳ Ｐゴシック" w:eastAsia="ＭＳ Ｐゴシック" w:hAnsi="ＭＳ Ｐゴシック" w:hint="eastAsia"/>
              </w:rPr>
              <w:t>なのかわからない。</w:t>
            </w:r>
          </w:p>
          <w:p w14:paraId="71B9B93B" w14:textId="3FB59863" w:rsidR="003F2C46" w:rsidRPr="003C1D96" w:rsidRDefault="003F2C46" w:rsidP="002A05AE">
            <w:pPr>
              <w:ind w:firstLineChars="100" w:firstLine="210"/>
              <w:jc w:val="left"/>
              <w:rPr>
                <w:rFonts w:ascii="ＭＳ Ｐゴシック" w:eastAsia="ＭＳ Ｐゴシック" w:hAnsi="ＭＳ Ｐゴシック"/>
              </w:rPr>
            </w:pPr>
          </w:p>
        </w:tc>
      </w:tr>
      <w:tr w:rsidR="003C1D96" w:rsidRPr="003C1D96" w14:paraId="0681F830" w14:textId="77777777" w:rsidTr="00B86543">
        <w:tc>
          <w:tcPr>
            <w:tcW w:w="1418" w:type="dxa"/>
          </w:tcPr>
          <w:p w14:paraId="5D247067" w14:textId="3698BD3E" w:rsidR="002A05AE" w:rsidRPr="003C1D96" w:rsidRDefault="002A05AE" w:rsidP="00B86543">
            <w:pPr>
              <w:rPr>
                <w:rFonts w:ascii="ＭＳ Ｐゴシック" w:eastAsia="ＭＳ Ｐゴシック" w:hAnsi="ＭＳ Ｐゴシック"/>
              </w:rPr>
            </w:pPr>
            <w:r w:rsidRPr="003C1D96">
              <w:rPr>
                <w:rFonts w:ascii="ＭＳ Ｐゴシック" w:eastAsia="ＭＳ Ｐゴシック" w:hAnsi="ＭＳ Ｐゴシック" w:hint="eastAsia"/>
              </w:rPr>
              <w:t>米山委員</w:t>
            </w:r>
          </w:p>
        </w:tc>
        <w:tc>
          <w:tcPr>
            <w:tcW w:w="328" w:type="dxa"/>
          </w:tcPr>
          <w:p w14:paraId="59F8FFC6" w14:textId="7EFB9FDD" w:rsidR="002A05AE" w:rsidRPr="003C1D96" w:rsidRDefault="002A05AE" w:rsidP="00B86543">
            <w:pPr>
              <w:jc w:val="center"/>
              <w:rPr>
                <w:rFonts w:ascii="ＭＳ Ｐゴシック" w:eastAsia="ＭＳ Ｐゴシック" w:hAnsi="ＭＳ Ｐゴシック"/>
              </w:rPr>
            </w:pPr>
            <w:r w:rsidRPr="003C1D96">
              <w:rPr>
                <w:rFonts w:ascii="ＭＳ Ｐゴシック" w:eastAsia="ＭＳ Ｐゴシック" w:hAnsi="ＭＳ Ｐゴシック" w:hint="eastAsia"/>
              </w:rPr>
              <w:t>：</w:t>
            </w:r>
          </w:p>
        </w:tc>
        <w:tc>
          <w:tcPr>
            <w:tcW w:w="6759" w:type="dxa"/>
          </w:tcPr>
          <w:p w14:paraId="3140706E" w14:textId="77777777" w:rsidR="002A05AE" w:rsidRPr="003C1D96" w:rsidRDefault="002A05AE" w:rsidP="002A05AE">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会議スペースだといわゆる区民センターや民間が提供するマンションの貸室等の方が、割安感があるのかもしれない。</w:t>
            </w:r>
          </w:p>
          <w:p w14:paraId="40793F66" w14:textId="0E822134" w:rsidR="003F2C46" w:rsidRPr="003C1D96" w:rsidRDefault="003F2C46" w:rsidP="002A05AE">
            <w:pPr>
              <w:ind w:firstLineChars="100" w:firstLine="210"/>
              <w:jc w:val="left"/>
              <w:rPr>
                <w:rFonts w:ascii="ＭＳ Ｐゴシック" w:eastAsia="ＭＳ Ｐゴシック" w:hAnsi="ＭＳ Ｐゴシック"/>
              </w:rPr>
            </w:pPr>
          </w:p>
        </w:tc>
      </w:tr>
      <w:tr w:rsidR="003C1D96" w:rsidRPr="003C1D96" w14:paraId="2C57F151" w14:textId="77777777" w:rsidTr="00B86543">
        <w:tc>
          <w:tcPr>
            <w:tcW w:w="1418" w:type="dxa"/>
          </w:tcPr>
          <w:p w14:paraId="02AC4690" w14:textId="1755C6D3" w:rsidR="002A05AE" w:rsidRPr="003C1D96" w:rsidRDefault="002A05AE" w:rsidP="00B86543">
            <w:pPr>
              <w:rPr>
                <w:rFonts w:ascii="ＭＳ Ｐゴシック" w:eastAsia="ＭＳ Ｐゴシック" w:hAnsi="ＭＳ Ｐゴシック"/>
              </w:rPr>
            </w:pPr>
            <w:r w:rsidRPr="003C1D96">
              <w:rPr>
                <w:rFonts w:ascii="ＭＳ Ｐゴシック" w:eastAsia="ＭＳ Ｐゴシック" w:hAnsi="ＭＳ Ｐゴシック" w:hint="eastAsia"/>
              </w:rPr>
              <w:t>坪池委員</w:t>
            </w:r>
          </w:p>
        </w:tc>
        <w:tc>
          <w:tcPr>
            <w:tcW w:w="328" w:type="dxa"/>
          </w:tcPr>
          <w:p w14:paraId="261BC514" w14:textId="1630CED5" w:rsidR="002A05AE" w:rsidRPr="003C1D96" w:rsidRDefault="002A05AE" w:rsidP="00B86543">
            <w:pPr>
              <w:jc w:val="center"/>
              <w:rPr>
                <w:rFonts w:ascii="ＭＳ Ｐゴシック" w:eastAsia="ＭＳ Ｐゴシック" w:hAnsi="ＭＳ Ｐゴシック"/>
              </w:rPr>
            </w:pPr>
            <w:r w:rsidRPr="003C1D96">
              <w:rPr>
                <w:rFonts w:ascii="ＭＳ Ｐゴシック" w:eastAsia="ＭＳ Ｐゴシック" w:hAnsi="ＭＳ Ｐゴシック" w:hint="eastAsia"/>
              </w:rPr>
              <w:t>：</w:t>
            </w:r>
          </w:p>
        </w:tc>
        <w:tc>
          <w:tcPr>
            <w:tcW w:w="6759" w:type="dxa"/>
          </w:tcPr>
          <w:p w14:paraId="19836BA5" w14:textId="77777777" w:rsidR="002A05AE" w:rsidRPr="003C1D96" w:rsidRDefault="002A05AE" w:rsidP="002A05AE">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以前であれば、レンタルスペースとしての情報発信が足りないのではないかと言っていた。レンタルスペースの情報サーバ―には掲載し、貸室を探している人に直接訴求しないといけない。今は、enocoのHPにアクセスしないとこの情報にアクセスできない。あともう少し真剣にすれば60％くらい軽く達成できる。</w:t>
            </w:r>
          </w:p>
          <w:p w14:paraId="1264492D" w14:textId="1025E9B5" w:rsidR="003F2C46" w:rsidRPr="003C1D96" w:rsidRDefault="003F2C46" w:rsidP="002A05AE">
            <w:pPr>
              <w:ind w:firstLineChars="100" w:firstLine="210"/>
              <w:jc w:val="left"/>
              <w:rPr>
                <w:rFonts w:ascii="ＭＳ Ｐゴシック" w:eastAsia="ＭＳ Ｐゴシック" w:hAnsi="ＭＳ Ｐゴシック"/>
              </w:rPr>
            </w:pPr>
          </w:p>
        </w:tc>
      </w:tr>
      <w:tr w:rsidR="003C1D96" w:rsidRPr="003C1D96" w14:paraId="1F750AB3" w14:textId="77777777" w:rsidTr="00B86543">
        <w:tc>
          <w:tcPr>
            <w:tcW w:w="1418" w:type="dxa"/>
          </w:tcPr>
          <w:p w14:paraId="76752167" w14:textId="7009FC87" w:rsidR="00B86543" w:rsidRPr="003C1D96" w:rsidRDefault="002A05AE" w:rsidP="00B86543">
            <w:pPr>
              <w:rPr>
                <w:rFonts w:ascii="ＭＳ Ｐゴシック" w:eastAsia="ＭＳ Ｐゴシック" w:hAnsi="ＭＳ Ｐゴシック"/>
              </w:rPr>
            </w:pPr>
            <w:r w:rsidRPr="003C1D96">
              <w:rPr>
                <w:rFonts w:ascii="ＭＳ Ｐゴシック" w:eastAsia="ＭＳ Ｐゴシック" w:hAnsi="ＭＳ Ｐゴシック" w:hint="eastAsia"/>
              </w:rPr>
              <w:t>服部委員長</w:t>
            </w:r>
          </w:p>
        </w:tc>
        <w:tc>
          <w:tcPr>
            <w:tcW w:w="328" w:type="dxa"/>
          </w:tcPr>
          <w:p w14:paraId="068F553F" w14:textId="24A3145E" w:rsidR="00B86543" w:rsidRPr="003C1D96" w:rsidRDefault="00B86543" w:rsidP="00B86543">
            <w:pPr>
              <w:jc w:val="center"/>
              <w:rPr>
                <w:rFonts w:ascii="ＭＳ Ｐゴシック" w:eastAsia="ＭＳ Ｐゴシック" w:hAnsi="ＭＳ Ｐゴシック"/>
              </w:rPr>
            </w:pPr>
            <w:r w:rsidRPr="003C1D96">
              <w:rPr>
                <w:rFonts w:ascii="ＭＳ Ｐゴシック" w:eastAsia="ＭＳ Ｐゴシック" w:hAnsi="ＭＳ Ｐゴシック" w:hint="eastAsia"/>
              </w:rPr>
              <w:t>：</w:t>
            </w:r>
          </w:p>
        </w:tc>
        <w:tc>
          <w:tcPr>
            <w:tcW w:w="6759" w:type="dxa"/>
          </w:tcPr>
          <w:p w14:paraId="6AA10490" w14:textId="77777777" w:rsidR="00B86543" w:rsidRPr="003C1D96" w:rsidRDefault="002A05AE" w:rsidP="002A05AE">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ターゲティングの解像度を割と高めにしてみることでプランを出せるのではないか。</w:t>
            </w:r>
          </w:p>
          <w:p w14:paraId="43C609DC" w14:textId="61C556D5" w:rsidR="003F2C46" w:rsidRPr="003C1D96" w:rsidRDefault="003F2C46" w:rsidP="002A05AE">
            <w:pPr>
              <w:ind w:firstLineChars="100" w:firstLine="210"/>
              <w:jc w:val="left"/>
              <w:rPr>
                <w:rFonts w:ascii="ＭＳ Ｐゴシック" w:eastAsia="ＭＳ Ｐゴシック" w:hAnsi="ＭＳ Ｐゴシック"/>
              </w:rPr>
            </w:pPr>
          </w:p>
        </w:tc>
      </w:tr>
      <w:tr w:rsidR="003C1D96" w:rsidRPr="003C1D96" w14:paraId="070D3AE6" w14:textId="77777777" w:rsidTr="00B86543">
        <w:tc>
          <w:tcPr>
            <w:tcW w:w="1418" w:type="dxa"/>
          </w:tcPr>
          <w:p w14:paraId="187AE6B8" w14:textId="47F2C4F5" w:rsidR="002A05AE" w:rsidRPr="003C1D96" w:rsidRDefault="002A05AE" w:rsidP="00B86543">
            <w:pPr>
              <w:rPr>
                <w:rFonts w:ascii="ＭＳ Ｐゴシック" w:eastAsia="ＭＳ Ｐゴシック" w:hAnsi="ＭＳ Ｐゴシック"/>
              </w:rPr>
            </w:pPr>
            <w:r w:rsidRPr="003C1D96">
              <w:rPr>
                <w:rFonts w:ascii="ＭＳ Ｐゴシック" w:eastAsia="ＭＳ Ｐゴシック" w:hAnsi="ＭＳ Ｐゴシック" w:hint="eastAsia"/>
              </w:rPr>
              <w:t>坪池委員</w:t>
            </w:r>
          </w:p>
        </w:tc>
        <w:tc>
          <w:tcPr>
            <w:tcW w:w="328" w:type="dxa"/>
          </w:tcPr>
          <w:p w14:paraId="3DF1EA80" w14:textId="24FBDC84" w:rsidR="002A05AE" w:rsidRPr="003C1D96" w:rsidRDefault="002A05AE" w:rsidP="00B86543">
            <w:pPr>
              <w:jc w:val="center"/>
              <w:rPr>
                <w:rFonts w:ascii="ＭＳ Ｐゴシック" w:eastAsia="ＭＳ Ｐゴシック" w:hAnsi="ＭＳ Ｐゴシック"/>
              </w:rPr>
            </w:pPr>
            <w:r w:rsidRPr="003C1D96">
              <w:rPr>
                <w:rFonts w:ascii="ＭＳ Ｐゴシック" w:eastAsia="ＭＳ Ｐゴシック" w:hAnsi="ＭＳ Ｐゴシック" w:hint="eastAsia"/>
              </w:rPr>
              <w:t>：</w:t>
            </w:r>
          </w:p>
        </w:tc>
        <w:tc>
          <w:tcPr>
            <w:tcW w:w="6759" w:type="dxa"/>
          </w:tcPr>
          <w:p w14:paraId="186F9E1D" w14:textId="77777777" w:rsidR="00715FC0" w:rsidRPr="003C1D96" w:rsidRDefault="00715FC0" w:rsidP="00715FC0">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施設周辺に集中的に訴求すれば、お母さん達や子ども達に教室利用等で借りられる可能性は高い。</w:t>
            </w:r>
          </w:p>
          <w:p w14:paraId="7482E9E7" w14:textId="3B671C0E" w:rsidR="00715FC0" w:rsidRPr="003C1D96" w:rsidRDefault="00715FC0" w:rsidP="00715FC0">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事業とリンクして稼働をあげていくというやり方もある。多治見の文化会館で実施されているオープンキャンパスが典型的な例で、会館が出す講座情報をもとに10人以上習いたいという手が挙がればそれを開講し、受講料の一部が会館の取り分となるもの。ただし、このように事業とセットにして場所を使うというには、マンパワーが足りない。</w:t>
            </w:r>
          </w:p>
          <w:p w14:paraId="0621EF7B" w14:textId="73F0F85D" w:rsidR="002A05AE" w:rsidRPr="003C1D96" w:rsidRDefault="00715FC0" w:rsidP="000E76B5">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また、今回、美術品の活用に関する評価が低いが、開館から時間が経過し、オープン時と状況が変わったことで</w:t>
            </w:r>
            <w:r w:rsidR="00582762" w:rsidRPr="003C1D96">
              <w:rPr>
                <w:rFonts w:ascii="ＭＳ Ｐゴシック" w:eastAsia="ＭＳ Ｐゴシック" w:hAnsi="ＭＳ Ｐゴシック" w:hint="eastAsia"/>
              </w:rPr>
              <w:t>、</w:t>
            </w:r>
            <w:r w:rsidRPr="003C1D96">
              <w:rPr>
                <w:rFonts w:ascii="ＭＳ Ｐゴシック" w:eastAsia="ＭＳ Ｐゴシック" w:hAnsi="ＭＳ Ｐゴシック" w:hint="eastAsia"/>
              </w:rPr>
              <w:t>enocoの美術館機能を拡充し</w:t>
            </w:r>
            <w:r w:rsidR="00582762" w:rsidRPr="003C1D96">
              <w:rPr>
                <w:rFonts w:ascii="ＭＳ Ｐゴシック" w:eastAsia="ＭＳ Ｐゴシック" w:hAnsi="ＭＳ Ｐゴシック" w:hint="eastAsia"/>
              </w:rPr>
              <w:t>、コレクションの公開等を強化する必要がある</w:t>
            </w:r>
            <w:r w:rsidRPr="003C1D96">
              <w:rPr>
                <w:rFonts w:ascii="ＭＳ Ｐゴシック" w:eastAsia="ＭＳ Ｐゴシック" w:hAnsi="ＭＳ Ｐゴシック" w:hint="eastAsia"/>
              </w:rPr>
              <w:t>ならば、予算や学芸員をつけた上で拡充</w:t>
            </w:r>
            <w:r w:rsidR="00582762" w:rsidRPr="003C1D96">
              <w:rPr>
                <w:rFonts w:ascii="ＭＳ Ｐゴシック" w:eastAsia="ＭＳ Ｐゴシック" w:hAnsi="ＭＳ Ｐゴシック" w:hint="eastAsia"/>
              </w:rPr>
              <w:t>す</w:t>
            </w:r>
            <w:r w:rsidRPr="003C1D96">
              <w:rPr>
                <w:rFonts w:ascii="ＭＳ Ｐゴシック" w:eastAsia="ＭＳ Ｐゴシック" w:hAnsi="ＭＳ Ｐゴシック" w:hint="eastAsia"/>
              </w:rPr>
              <w:t>べき。</w:t>
            </w:r>
            <w:r w:rsidR="00582762" w:rsidRPr="003C1D96">
              <w:rPr>
                <w:rFonts w:ascii="ＭＳ Ｐゴシック" w:eastAsia="ＭＳ Ｐゴシック" w:hAnsi="ＭＳ Ｐゴシック" w:hint="eastAsia"/>
              </w:rPr>
              <w:t>府として</w:t>
            </w:r>
            <w:r w:rsidR="006D3A0F" w:rsidRPr="003C1D96">
              <w:rPr>
                <w:rFonts w:ascii="ＭＳ Ｐゴシック" w:eastAsia="ＭＳ Ｐゴシック" w:hAnsi="ＭＳ Ｐゴシック" w:hint="eastAsia"/>
              </w:rPr>
              <w:t>、</w:t>
            </w:r>
            <w:r w:rsidRPr="003C1D96">
              <w:rPr>
                <w:rFonts w:ascii="ＭＳ Ｐゴシック" w:eastAsia="ＭＳ Ｐゴシック" w:hAnsi="ＭＳ Ｐゴシック" w:hint="eastAsia"/>
              </w:rPr>
              <w:t>コレクションの</w:t>
            </w:r>
            <w:r w:rsidR="00A91CCC" w:rsidRPr="003C1D96">
              <w:rPr>
                <w:rFonts w:ascii="ＭＳ Ｐゴシック" w:eastAsia="ＭＳ Ｐゴシック" w:hAnsi="ＭＳ Ｐゴシック" w:hint="eastAsia"/>
              </w:rPr>
              <w:t>活用</w:t>
            </w:r>
            <w:r w:rsidRPr="003C1D96">
              <w:rPr>
                <w:rFonts w:ascii="ＭＳ Ｐゴシック" w:eastAsia="ＭＳ Ｐゴシック" w:hAnsi="ＭＳ Ｐゴシック" w:hint="eastAsia"/>
              </w:rPr>
              <w:t>等</w:t>
            </w:r>
            <w:r w:rsidR="006D3A0F" w:rsidRPr="003C1D96">
              <w:rPr>
                <w:rFonts w:ascii="ＭＳ Ｐゴシック" w:eastAsia="ＭＳ Ｐゴシック" w:hAnsi="ＭＳ Ｐゴシック" w:hint="eastAsia"/>
              </w:rPr>
              <w:t>に係るミッション</w:t>
            </w:r>
            <w:r w:rsidR="00582762" w:rsidRPr="003C1D96">
              <w:rPr>
                <w:rFonts w:ascii="ＭＳ Ｐゴシック" w:eastAsia="ＭＳ Ｐゴシック" w:hAnsi="ＭＳ Ｐゴシック" w:hint="eastAsia"/>
              </w:rPr>
              <w:t>について</w:t>
            </w:r>
            <w:r w:rsidR="006D3A0F" w:rsidRPr="003C1D96">
              <w:rPr>
                <w:rFonts w:ascii="ＭＳ Ｐゴシック" w:eastAsia="ＭＳ Ｐゴシック" w:hAnsi="ＭＳ Ｐゴシック" w:hint="eastAsia"/>
              </w:rPr>
              <w:t>は改めて</w:t>
            </w:r>
            <w:r w:rsidR="00582762" w:rsidRPr="003C1D96">
              <w:rPr>
                <w:rFonts w:ascii="ＭＳ Ｐゴシック" w:eastAsia="ＭＳ Ｐゴシック" w:hAnsi="ＭＳ Ｐゴシック" w:hint="eastAsia"/>
              </w:rPr>
              <w:t>考えていくべき</w:t>
            </w:r>
            <w:r w:rsidR="006D3A0F" w:rsidRPr="003C1D96">
              <w:rPr>
                <w:rFonts w:ascii="ＭＳ Ｐゴシック" w:eastAsia="ＭＳ Ｐゴシック" w:hAnsi="ＭＳ Ｐゴシック" w:hint="eastAsia"/>
              </w:rPr>
              <w:t>ではないか</w:t>
            </w:r>
            <w:r w:rsidR="00582762" w:rsidRPr="003C1D96">
              <w:rPr>
                <w:rFonts w:ascii="ＭＳ Ｐゴシック" w:eastAsia="ＭＳ Ｐゴシック" w:hAnsi="ＭＳ Ｐゴシック" w:hint="eastAsia"/>
              </w:rPr>
              <w:t>。</w:t>
            </w:r>
          </w:p>
          <w:p w14:paraId="04BDF92F" w14:textId="50B9E20D" w:rsidR="000E76B5" w:rsidRPr="003C1D96" w:rsidRDefault="000E76B5" w:rsidP="000E76B5">
            <w:pPr>
              <w:ind w:firstLineChars="100" w:firstLine="210"/>
              <w:jc w:val="left"/>
              <w:rPr>
                <w:rFonts w:ascii="ＭＳ Ｐゴシック" w:eastAsia="ＭＳ Ｐゴシック" w:hAnsi="ＭＳ Ｐゴシック"/>
              </w:rPr>
            </w:pPr>
          </w:p>
        </w:tc>
      </w:tr>
      <w:tr w:rsidR="003C1D96" w:rsidRPr="003C1D96" w14:paraId="186E1D70" w14:textId="77777777" w:rsidTr="00B86543">
        <w:tc>
          <w:tcPr>
            <w:tcW w:w="1418" w:type="dxa"/>
          </w:tcPr>
          <w:p w14:paraId="2B8B91F9" w14:textId="270A666A" w:rsidR="002A05AE" w:rsidRPr="003C1D96" w:rsidRDefault="00715FC0" w:rsidP="00B86543">
            <w:pPr>
              <w:rPr>
                <w:rFonts w:ascii="ＭＳ Ｐゴシック" w:eastAsia="ＭＳ Ｐゴシック" w:hAnsi="ＭＳ Ｐゴシック"/>
              </w:rPr>
            </w:pPr>
            <w:r w:rsidRPr="003C1D96">
              <w:rPr>
                <w:rFonts w:ascii="ＭＳ Ｐゴシック" w:eastAsia="ＭＳ Ｐゴシック" w:hAnsi="ＭＳ Ｐゴシック" w:hint="eastAsia"/>
              </w:rPr>
              <w:lastRenderedPageBreak/>
              <w:t>服部委員長</w:t>
            </w:r>
          </w:p>
        </w:tc>
        <w:tc>
          <w:tcPr>
            <w:tcW w:w="328" w:type="dxa"/>
          </w:tcPr>
          <w:p w14:paraId="246BD75F" w14:textId="6D47694D" w:rsidR="002A05AE" w:rsidRPr="003C1D96" w:rsidRDefault="002A05AE" w:rsidP="00B86543">
            <w:pPr>
              <w:jc w:val="center"/>
              <w:rPr>
                <w:rFonts w:ascii="ＭＳ Ｐゴシック" w:eastAsia="ＭＳ Ｐゴシック" w:hAnsi="ＭＳ Ｐゴシック"/>
              </w:rPr>
            </w:pPr>
            <w:r w:rsidRPr="003C1D96">
              <w:rPr>
                <w:rFonts w:ascii="ＭＳ Ｐゴシック" w:eastAsia="ＭＳ Ｐゴシック" w:hAnsi="ＭＳ Ｐゴシック" w:hint="eastAsia"/>
              </w:rPr>
              <w:t>：</w:t>
            </w:r>
          </w:p>
        </w:tc>
        <w:tc>
          <w:tcPr>
            <w:tcW w:w="6759" w:type="dxa"/>
          </w:tcPr>
          <w:p w14:paraId="01A3CD9C" w14:textId="104CE7B3" w:rsidR="00715FC0" w:rsidRPr="003C1D96" w:rsidRDefault="00715FC0" w:rsidP="00715FC0">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美術品の活用は次年度でも色々提案していかなければいけないところ。今やバーチャル空間でアート作品を観覧するという、高齢化対策の一つでもある手段もある。アートアーカイブをどのように活用するのかというのは、真剣に考えていく時期。</w:t>
            </w:r>
          </w:p>
          <w:p w14:paraId="7DD873F0" w14:textId="072478A4" w:rsidR="002A05AE" w:rsidRPr="003C1D96" w:rsidRDefault="00715FC0" w:rsidP="00715FC0">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貸館事業に関しては、この間の涙ぐましい努力というのが、結局、ポッセを育てることによって事業としての活用の芽が見えてきたとの説明もあり、本当に素晴らしい。ポッセに</w:t>
            </w:r>
            <w:r w:rsidR="000E76B5" w:rsidRPr="003C1D96">
              <w:rPr>
                <w:rFonts w:ascii="ＭＳ Ｐゴシック" w:eastAsia="ＭＳ Ｐゴシック" w:hAnsi="ＭＳ Ｐゴシック" w:hint="eastAsia"/>
              </w:rPr>
              <w:t>何か教育のプログラム等を</w:t>
            </w:r>
            <w:r w:rsidRPr="003C1D96">
              <w:rPr>
                <w:rFonts w:ascii="ＭＳ Ｐゴシック" w:eastAsia="ＭＳ Ｐゴシック" w:hAnsi="ＭＳ Ｐゴシック" w:hint="eastAsia"/>
              </w:rPr>
              <w:t>やってみないかと投げかけてみるのも、この下地ができたからこそ言えること。確実に人材も場所も成長していると評価。</w:t>
            </w:r>
          </w:p>
          <w:p w14:paraId="58323027" w14:textId="44088F05" w:rsidR="000E76B5" w:rsidRPr="003C1D96" w:rsidRDefault="000E76B5" w:rsidP="000E76B5">
            <w:pPr>
              <w:jc w:val="left"/>
              <w:rPr>
                <w:rFonts w:ascii="ＭＳ Ｐゴシック" w:eastAsia="ＭＳ Ｐゴシック" w:hAnsi="ＭＳ Ｐゴシック"/>
              </w:rPr>
            </w:pPr>
          </w:p>
        </w:tc>
      </w:tr>
      <w:tr w:rsidR="003C1D96" w:rsidRPr="003C1D96" w14:paraId="4B07B177" w14:textId="77777777" w:rsidTr="00B86543">
        <w:tc>
          <w:tcPr>
            <w:tcW w:w="1418" w:type="dxa"/>
          </w:tcPr>
          <w:p w14:paraId="3ED98EE6" w14:textId="5A8EDF6E" w:rsidR="002A05AE" w:rsidRPr="003C1D96" w:rsidRDefault="00715FC0" w:rsidP="00B86543">
            <w:pPr>
              <w:rPr>
                <w:rFonts w:ascii="ＭＳ Ｐゴシック" w:eastAsia="ＭＳ Ｐゴシック" w:hAnsi="ＭＳ Ｐゴシック"/>
              </w:rPr>
            </w:pPr>
            <w:r w:rsidRPr="003C1D96">
              <w:rPr>
                <w:rFonts w:ascii="ＭＳ Ｐゴシック" w:eastAsia="ＭＳ Ｐゴシック" w:hAnsi="ＭＳ Ｐゴシック" w:hint="eastAsia"/>
              </w:rPr>
              <w:t>米山委員</w:t>
            </w:r>
          </w:p>
        </w:tc>
        <w:tc>
          <w:tcPr>
            <w:tcW w:w="328" w:type="dxa"/>
          </w:tcPr>
          <w:p w14:paraId="3B4BD76F" w14:textId="679F9566" w:rsidR="002A05AE" w:rsidRPr="003C1D96" w:rsidRDefault="002A05AE" w:rsidP="00B86543">
            <w:pPr>
              <w:jc w:val="center"/>
              <w:rPr>
                <w:rFonts w:ascii="ＭＳ Ｐゴシック" w:eastAsia="ＭＳ Ｐゴシック" w:hAnsi="ＭＳ Ｐゴシック"/>
              </w:rPr>
            </w:pPr>
            <w:r w:rsidRPr="003C1D96">
              <w:rPr>
                <w:rFonts w:ascii="ＭＳ Ｐゴシック" w:eastAsia="ＭＳ Ｐゴシック" w:hAnsi="ＭＳ Ｐゴシック" w:hint="eastAsia"/>
              </w:rPr>
              <w:t>：</w:t>
            </w:r>
          </w:p>
        </w:tc>
        <w:tc>
          <w:tcPr>
            <w:tcW w:w="6759" w:type="dxa"/>
          </w:tcPr>
          <w:p w14:paraId="67FA02EF" w14:textId="77777777" w:rsidR="00F37EC1" w:rsidRPr="003C1D96" w:rsidRDefault="00715FC0" w:rsidP="00715FC0">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貸館に関して気づいたことが２点。スペースが殺風景なので、ここに絵を展示するのは如何か。絵がある会議室、絵があるシェアオフィスにすれば殺風景では無くなるし、付加価値をあげることで料金的な調整、競争ができるのかもしれない。</w:t>
            </w:r>
          </w:p>
          <w:p w14:paraId="56927121" w14:textId="69F375CA" w:rsidR="00715FC0" w:rsidRPr="003C1D96" w:rsidRDefault="00715FC0" w:rsidP="00715FC0">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また、enocoの外観上</w:t>
            </w:r>
            <w:r w:rsidR="00195569" w:rsidRPr="003C1D96">
              <w:rPr>
                <w:rFonts w:ascii="ＭＳ Ｐゴシック" w:eastAsia="ＭＳ Ｐゴシック" w:hAnsi="ＭＳ Ｐゴシック" w:hint="eastAsia"/>
              </w:rPr>
              <w:t>（</w:t>
            </w:r>
            <w:r w:rsidRPr="003C1D96">
              <w:rPr>
                <w:rFonts w:ascii="ＭＳ Ｐゴシック" w:eastAsia="ＭＳ Ｐゴシック" w:hAnsi="ＭＳ Ｐゴシック" w:hint="eastAsia"/>
              </w:rPr>
              <w:t>掲示板</w:t>
            </w:r>
            <w:r w:rsidR="00195569" w:rsidRPr="003C1D96">
              <w:rPr>
                <w:rFonts w:ascii="ＭＳ Ｐゴシック" w:eastAsia="ＭＳ Ｐゴシック" w:hAnsi="ＭＳ Ｐゴシック" w:hint="eastAsia"/>
              </w:rPr>
              <w:t>や</w:t>
            </w:r>
            <w:r w:rsidRPr="003C1D96">
              <w:rPr>
                <w:rFonts w:ascii="ＭＳ Ｐゴシック" w:eastAsia="ＭＳ Ｐゴシック" w:hAnsi="ＭＳ Ｐゴシック" w:hint="eastAsia"/>
              </w:rPr>
              <w:t>入口</w:t>
            </w:r>
            <w:r w:rsidR="00195569" w:rsidRPr="003C1D96">
              <w:rPr>
                <w:rFonts w:ascii="ＭＳ Ｐゴシック" w:eastAsia="ＭＳ Ｐゴシック" w:hAnsi="ＭＳ Ｐゴシック" w:hint="eastAsia"/>
              </w:rPr>
              <w:t>）、</w:t>
            </w:r>
            <w:r w:rsidRPr="003C1D96">
              <w:rPr>
                <w:rFonts w:ascii="ＭＳ Ｐゴシック" w:eastAsia="ＭＳ Ｐゴシック" w:hAnsi="ＭＳ Ｐゴシック" w:hint="eastAsia"/>
              </w:rPr>
              <w:t>壁</w:t>
            </w:r>
            <w:r w:rsidR="00195569" w:rsidRPr="003C1D96">
              <w:rPr>
                <w:rFonts w:ascii="ＭＳ Ｐゴシック" w:eastAsia="ＭＳ Ｐゴシック" w:hAnsi="ＭＳ Ｐゴシック" w:hint="eastAsia"/>
              </w:rPr>
              <w:t>等を</w:t>
            </w:r>
            <w:r w:rsidRPr="003C1D96">
              <w:rPr>
                <w:rFonts w:ascii="ＭＳ Ｐゴシック" w:eastAsia="ＭＳ Ｐゴシック" w:hAnsi="ＭＳ Ｐゴシック" w:hint="eastAsia"/>
              </w:rPr>
              <w:t>上手に使い、芸術という観点からお洒落なバナー</w:t>
            </w:r>
            <w:r w:rsidR="00195569" w:rsidRPr="003C1D96">
              <w:rPr>
                <w:rFonts w:ascii="ＭＳ Ｐゴシック" w:eastAsia="ＭＳ Ｐゴシック" w:hAnsi="ＭＳ Ｐゴシック" w:hint="eastAsia"/>
              </w:rPr>
              <w:t>での貸館</w:t>
            </w:r>
            <w:r w:rsidRPr="003C1D96">
              <w:rPr>
                <w:rFonts w:ascii="ＭＳ Ｐゴシック" w:eastAsia="ＭＳ Ｐゴシック" w:hAnsi="ＭＳ Ｐゴシック" w:hint="eastAsia"/>
              </w:rPr>
              <w:t>告知ができるのではないかと。今のままでは、この周辺を歩いているだけでは、貸館をやっていることはわからない。</w:t>
            </w:r>
          </w:p>
          <w:p w14:paraId="75053300" w14:textId="77777777" w:rsidR="002A05AE" w:rsidRPr="003C1D96" w:rsidRDefault="00715FC0" w:rsidP="00715FC0">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また、Facebookのページには「いいね」が少ない。また、そこに貸館をしているという記事もない。いわゆる広告ではなく、タイムラインにこんなイベントしています、貸館も受け付けています等の発信はどうか。利用者や観客等、「人」が出てくるような現場の写真のほうが目を引く。</w:t>
            </w:r>
          </w:p>
          <w:p w14:paraId="67949AE8" w14:textId="243DE19E" w:rsidR="003F2C46" w:rsidRPr="003C1D96" w:rsidRDefault="003F2C46" w:rsidP="00715FC0">
            <w:pPr>
              <w:ind w:firstLineChars="100" w:firstLine="210"/>
              <w:jc w:val="left"/>
              <w:rPr>
                <w:rFonts w:ascii="ＭＳ Ｐゴシック" w:eastAsia="ＭＳ Ｐゴシック" w:hAnsi="ＭＳ Ｐゴシック"/>
              </w:rPr>
            </w:pPr>
          </w:p>
        </w:tc>
      </w:tr>
      <w:tr w:rsidR="003C1D96" w:rsidRPr="003C1D96" w14:paraId="120E8EAA" w14:textId="77777777" w:rsidTr="00B86543">
        <w:tc>
          <w:tcPr>
            <w:tcW w:w="1418" w:type="dxa"/>
          </w:tcPr>
          <w:p w14:paraId="6D73DBB5" w14:textId="45949D1D" w:rsidR="002A05AE" w:rsidRPr="003C1D96" w:rsidRDefault="00715FC0" w:rsidP="00B86543">
            <w:pPr>
              <w:rPr>
                <w:rFonts w:ascii="ＭＳ Ｐゴシック" w:eastAsia="ＭＳ Ｐゴシック" w:hAnsi="ＭＳ Ｐゴシック"/>
              </w:rPr>
            </w:pPr>
            <w:r w:rsidRPr="003C1D96">
              <w:rPr>
                <w:rFonts w:ascii="ＭＳ Ｐゴシック" w:eastAsia="ＭＳ Ｐゴシック" w:hAnsi="ＭＳ Ｐゴシック" w:hint="eastAsia"/>
              </w:rPr>
              <w:t>服部委員長</w:t>
            </w:r>
          </w:p>
        </w:tc>
        <w:tc>
          <w:tcPr>
            <w:tcW w:w="328" w:type="dxa"/>
          </w:tcPr>
          <w:p w14:paraId="10C0AF39" w14:textId="70334F94" w:rsidR="002A05AE" w:rsidRPr="003C1D96" w:rsidRDefault="002A05AE" w:rsidP="00B86543">
            <w:pPr>
              <w:jc w:val="center"/>
              <w:rPr>
                <w:rFonts w:ascii="ＭＳ Ｐゴシック" w:eastAsia="ＭＳ Ｐゴシック" w:hAnsi="ＭＳ Ｐゴシック"/>
              </w:rPr>
            </w:pPr>
            <w:r w:rsidRPr="003C1D96">
              <w:rPr>
                <w:rFonts w:ascii="ＭＳ Ｐゴシック" w:eastAsia="ＭＳ Ｐゴシック" w:hAnsi="ＭＳ Ｐゴシック" w:hint="eastAsia"/>
              </w:rPr>
              <w:t>：</w:t>
            </w:r>
          </w:p>
        </w:tc>
        <w:tc>
          <w:tcPr>
            <w:tcW w:w="6759" w:type="dxa"/>
          </w:tcPr>
          <w:p w14:paraId="653A17EB" w14:textId="41C140FE" w:rsidR="00715FC0" w:rsidRPr="003C1D96" w:rsidRDefault="00715FC0" w:rsidP="00715FC0">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もう一つフォーカスしておきたかったのは、ＰＲ。ウェブサイトをチェックしても、コンテンツの量が多く、施設の案内に入るには分かりにくさがある。各コンテンツに関する認知度は上がってきているので、それを施設認知度</w:t>
            </w:r>
            <w:r w:rsidR="00195569" w:rsidRPr="003C1D96">
              <w:rPr>
                <w:rFonts w:ascii="ＭＳ Ｐゴシック" w:eastAsia="ＭＳ Ｐゴシック" w:hAnsi="ＭＳ Ｐゴシック" w:hint="eastAsia"/>
              </w:rPr>
              <w:t>の向上</w:t>
            </w:r>
            <w:r w:rsidRPr="003C1D96">
              <w:rPr>
                <w:rFonts w:ascii="ＭＳ Ｐゴシック" w:eastAsia="ＭＳ Ｐゴシック" w:hAnsi="ＭＳ Ｐゴシック" w:hint="eastAsia"/>
              </w:rPr>
              <w:t>に</w:t>
            </w:r>
            <w:r w:rsidR="00195569" w:rsidRPr="003C1D96">
              <w:rPr>
                <w:rFonts w:ascii="ＭＳ Ｐゴシック" w:eastAsia="ＭＳ Ｐゴシック" w:hAnsi="ＭＳ Ｐゴシック" w:hint="eastAsia"/>
              </w:rPr>
              <w:t>つなげる方法を考えていくべき。貸館利用を</w:t>
            </w:r>
            <w:r w:rsidRPr="003C1D96">
              <w:rPr>
                <w:rFonts w:ascii="ＭＳ Ｐゴシック" w:eastAsia="ＭＳ Ｐゴシック" w:hAnsi="ＭＳ Ｐゴシック" w:hint="eastAsia"/>
              </w:rPr>
              <w:t>含めて、施設にどう注目させるか。</w:t>
            </w:r>
          </w:p>
          <w:p w14:paraId="219806EB" w14:textId="77777777" w:rsidR="002A05AE" w:rsidRPr="003C1D96" w:rsidRDefault="00715FC0" w:rsidP="00715FC0">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enocoのニュースレターはすごく丁寧で、良い情報が載っており、デザインも良いので、これをウェブサイトに掲載してみてはどうか。イメージ戦略自体がこのニュースレターに引っ張られている気がしており、ウェブサイトにはこのニュースレターのイメージがどれほど残っているのか。</w:t>
            </w:r>
          </w:p>
          <w:p w14:paraId="31B410A1" w14:textId="77777777" w:rsidR="003F2C46" w:rsidRPr="003C1D96" w:rsidRDefault="003F2C46" w:rsidP="00715FC0">
            <w:pPr>
              <w:ind w:firstLineChars="100" w:firstLine="210"/>
              <w:jc w:val="left"/>
              <w:rPr>
                <w:rFonts w:ascii="ＭＳ Ｐゴシック" w:eastAsia="ＭＳ Ｐゴシック" w:hAnsi="ＭＳ Ｐゴシック"/>
              </w:rPr>
            </w:pPr>
          </w:p>
          <w:p w14:paraId="5BD49EAD" w14:textId="77777777" w:rsidR="003F2C46" w:rsidRPr="003C1D96" w:rsidRDefault="003F2C46" w:rsidP="00715FC0">
            <w:pPr>
              <w:ind w:firstLineChars="100" w:firstLine="210"/>
              <w:jc w:val="left"/>
              <w:rPr>
                <w:rFonts w:ascii="ＭＳ Ｐゴシック" w:eastAsia="ＭＳ Ｐゴシック" w:hAnsi="ＭＳ Ｐゴシック"/>
              </w:rPr>
            </w:pPr>
          </w:p>
          <w:p w14:paraId="30ACB14A" w14:textId="77777777" w:rsidR="003F2C46" w:rsidRPr="003C1D96" w:rsidRDefault="003F2C46" w:rsidP="00715FC0">
            <w:pPr>
              <w:ind w:firstLineChars="100" w:firstLine="210"/>
              <w:jc w:val="left"/>
              <w:rPr>
                <w:rFonts w:ascii="ＭＳ Ｐゴシック" w:eastAsia="ＭＳ Ｐゴシック" w:hAnsi="ＭＳ Ｐゴシック"/>
              </w:rPr>
            </w:pPr>
          </w:p>
          <w:p w14:paraId="4B0ECE56" w14:textId="06D83D1A" w:rsidR="003F2C46" w:rsidRPr="003C1D96" w:rsidRDefault="003F2C46" w:rsidP="00715FC0">
            <w:pPr>
              <w:ind w:firstLineChars="100" w:firstLine="210"/>
              <w:jc w:val="left"/>
              <w:rPr>
                <w:rFonts w:ascii="ＭＳ Ｐゴシック" w:eastAsia="ＭＳ Ｐゴシック" w:hAnsi="ＭＳ Ｐゴシック"/>
              </w:rPr>
            </w:pPr>
          </w:p>
        </w:tc>
      </w:tr>
      <w:tr w:rsidR="003C1D96" w:rsidRPr="003C1D96" w14:paraId="0EA15CD9" w14:textId="77777777" w:rsidTr="00B86543">
        <w:tc>
          <w:tcPr>
            <w:tcW w:w="1418" w:type="dxa"/>
          </w:tcPr>
          <w:p w14:paraId="19763313" w14:textId="5D37A3FF" w:rsidR="002A05AE" w:rsidRPr="003C1D96" w:rsidRDefault="00715FC0" w:rsidP="00B86543">
            <w:pPr>
              <w:rPr>
                <w:rFonts w:ascii="ＭＳ Ｐゴシック" w:eastAsia="ＭＳ Ｐゴシック" w:hAnsi="ＭＳ Ｐゴシック"/>
              </w:rPr>
            </w:pPr>
            <w:r w:rsidRPr="003C1D96">
              <w:rPr>
                <w:rFonts w:ascii="ＭＳ Ｐゴシック" w:eastAsia="ＭＳ Ｐゴシック" w:hAnsi="ＭＳ Ｐゴシック" w:hint="eastAsia"/>
              </w:rPr>
              <w:lastRenderedPageBreak/>
              <w:t>坪池委員</w:t>
            </w:r>
          </w:p>
        </w:tc>
        <w:tc>
          <w:tcPr>
            <w:tcW w:w="328" w:type="dxa"/>
          </w:tcPr>
          <w:p w14:paraId="66922B77" w14:textId="7B80E5AF" w:rsidR="002A05AE" w:rsidRPr="003C1D96" w:rsidRDefault="002A05AE" w:rsidP="00B86543">
            <w:pPr>
              <w:jc w:val="center"/>
              <w:rPr>
                <w:rFonts w:ascii="ＭＳ Ｐゴシック" w:eastAsia="ＭＳ Ｐゴシック" w:hAnsi="ＭＳ Ｐゴシック"/>
              </w:rPr>
            </w:pPr>
            <w:r w:rsidRPr="003C1D96">
              <w:rPr>
                <w:rFonts w:ascii="ＭＳ Ｐゴシック" w:eastAsia="ＭＳ Ｐゴシック" w:hAnsi="ＭＳ Ｐゴシック" w:hint="eastAsia"/>
              </w:rPr>
              <w:t>：</w:t>
            </w:r>
          </w:p>
        </w:tc>
        <w:tc>
          <w:tcPr>
            <w:tcW w:w="6759" w:type="dxa"/>
          </w:tcPr>
          <w:p w14:paraId="660FB597" w14:textId="2BDA505D" w:rsidR="00715FC0" w:rsidRPr="003C1D96" w:rsidRDefault="00715FC0" w:rsidP="00715FC0">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最初はカフェみたいなものでしか扉はあかない。突然展覧会と言われても心を打たない。せっかくあれだけのカフェができて、アルコールもあり、</w:t>
            </w:r>
            <w:r w:rsidR="00077BA8" w:rsidRPr="003C1D96">
              <w:rPr>
                <w:rFonts w:ascii="ＭＳ Ｐゴシック" w:eastAsia="ＭＳ Ｐゴシック" w:hAnsi="ＭＳ Ｐゴシック" w:hint="eastAsia"/>
              </w:rPr>
              <w:t>サンクンガーデン</w:t>
            </w:r>
            <w:r w:rsidRPr="003C1D96">
              <w:rPr>
                <w:rFonts w:ascii="ＭＳ Ｐゴシック" w:eastAsia="ＭＳ Ｐゴシック" w:hAnsi="ＭＳ Ｐゴシック" w:hint="eastAsia"/>
              </w:rPr>
              <w:t>はペット連れもOKなのであれば、カフェの案内を全戸配布するだけで全然違う。そして、次の段階は、地下から</w:t>
            </w:r>
            <w:r w:rsidR="003C1D96" w:rsidRPr="003C1D96">
              <w:rPr>
                <w:rFonts w:ascii="ＭＳ Ｐゴシック" w:eastAsia="ＭＳ Ｐゴシック" w:hAnsi="ＭＳ Ｐゴシック" w:hint="eastAsia"/>
              </w:rPr>
              <w:t>１～４階の事業スペースにどう上がってもらうかだが、まず</w:t>
            </w:r>
            <w:r w:rsidRPr="003C1D96">
              <w:rPr>
                <w:rFonts w:ascii="ＭＳ Ｐゴシック" w:eastAsia="ＭＳ Ｐゴシック" w:hAnsi="ＭＳ Ｐゴシック" w:hint="eastAsia"/>
              </w:rPr>
              <w:t>その</w:t>
            </w:r>
            <w:r w:rsidR="003C1D96" w:rsidRPr="003C1D96">
              <w:rPr>
                <w:rFonts w:ascii="ＭＳ Ｐゴシック" w:eastAsia="ＭＳ Ｐゴシック" w:hAnsi="ＭＳ Ｐゴシック" w:hint="eastAsia"/>
              </w:rPr>
              <w:t>人達の</w:t>
            </w:r>
            <w:r w:rsidRPr="003C1D96">
              <w:rPr>
                <w:rFonts w:ascii="ＭＳ Ｐゴシック" w:eastAsia="ＭＳ Ｐゴシック" w:hAnsi="ＭＳ Ｐゴシック" w:hint="eastAsia"/>
              </w:rPr>
              <w:t>話を聞かないといけない。</w:t>
            </w:r>
          </w:p>
          <w:p w14:paraId="7A015831" w14:textId="77777777" w:rsidR="00F37EC1" w:rsidRPr="003C1D96" w:rsidRDefault="00715FC0" w:rsidP="00715FC0">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アンケートは、昔は個人情報が取れたので顧客リストとしての意味があったが、一般的な「良いですか悪いですか」という問いだけでは何の役にも立たない。この地域に住んでいるお母さん方にヒアリングをするか、モニターを立てて一緒に見てもらう等声を拾うやり方をチェンジしないといけない。ただし、イベントの場合は有効。</w:t>
            </w:r>
          </w:p>
          <w:p w14:paraId="7E369832" w14:textId="17029EA4" w:rsidR="00F37EC1" w:rsidRPr="003C1D96" w:rsidRDefault="00715FC0" w:rsidP="00715FC0">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また、クレームについては、公にして人目にさらされる形で書いてもら</w:t>
            </w:r>
            <w:r w:rsidR="00195569" w:rsidRPr="003C1D96">
              <w:rPr>
                <w:rFonts w:ascii="ＭＳ Ｐゴシック" w:eastAsia="ＭＳ Ｐゴシック" w:hAnsi="ＭＳ Ｐゴシック" w:hint="eastAsia"/>
              </w:rPr>
              <w:t>い、</w:t>
            </w:r>
            <w:r w:rsidRPr="003C1D96">
              <w:rPr>
                <w:rFonts w:ascii="ＭＳ Ｐゴシック" w:eastAsia="ＭＳ Ｐゴシック" w:hAnsi="ＭＳ Ｐゴシック" w:hint="eastAsia"/>
              </w:rPr>
              <w:t>それに対して公開で回答する擬似交換が一番有効。</w:t>
            </w:r>
            <w:r w:rsidR="00077BA8" w:rsidRPr="003C1D96">
              <w:rPr>
                <w:rFonts w:ascii="ＭＳ Ｐゴシック" w:eastAsia="ＭＳ Ｐゴシック" w:hAnsi="ＭＳ Ｐゴシック" w:hint="eastAsia"/>
              </w:rPr>
              <w:t>ただし、モニタリングも</w:t>
            </w:r>
            <w:r w:rsidR="00077BA8" w:rsidRPr="003C1D96">
              <w:rPr>
                <w:rFonts w:ascii="ＭＳ Ｐゴシック" w:eastAsia="ＭＳ Ｐゴシック" w:hAnsi="ＭＳ Ｐゴシック"/>
              </w:rPr>
              <w:t>、ヒアリングも、対面での案内も、</w:t>
            </w:r>
            <w:r w:rsidR="00077BA8" w:rsidRPr="003C1D96">
              <w:rPr>
                <w:rFonts w:ascii="ＭＳ Ｐゴシック" w:eastAsia="ＭＳ Ｐゴシック" w:hAnsi="ＭＳ Ｐゴシック" w:hint="eastAsia"/>
              </w:rPr>
              <w:t>実施しようとすると人</w:t>
            </w:r>
            <w:r w:rsidR="00077BA8" w:rsidRPr="003C1D96">
              <w:rPr>
                <w:rFonts w:ascii="ＭＳ Ｐゴシック" w:eastAsia="ＭＳ Ｐゴシック" w:hAnsi="ＭＳ Ｐゴシック"/>
              </w:rPr>
              <w:t>手がかかるのが問題。今のマンパワー・人件費では難しいのでは。</w:t>
            </w:r>
          </w:p>
          <w:p w14:paraId="109A6856" w14:textId="633B8A54" w:rsidR="000E76B5" w:rsidRPr="003C1D96" w:rsidRDefault="000E76B5" w:rsidP="00715FC0">
            <w:pPr>
              <w:ind w:firstLineChars="100" w:firstLine="210"/>
              <w:jc w:val="left"/>
              <w:rPr>
                <w:rFonts w:ascii="ＭＳ Ｐゴシック" w:eastAsia="ＭＳ Ｐゴシック" w:hAnsi="ＭＳ Ｐゴシック"/>
              </w:rPr>
            </w:pPr>
          </w:p>
        </w:tc>
      </w:tr>
      <w:tr w:rsidR="003C1D96" w:rsidRPr="003C1D96" w14:paraId="5C2C27B3" w14:textId="77777777" w:rsidTr="00B86543">
        <w:tc>
          <w:tcPr>
            <w:tcW w:w="1418" w:type="dxa"/>
          </w:tcPr>
          <w:p w14:paraId="4C79A2C4" w14:textId="0A1FA382" w:rsidR="002A05AE" w:rsidRPr="003C1D96" w:rsidRDefault="00715FC0" w:rsidP="00B86543">
            <w:pPr>
              <w:rPr>
                <w:rFonts w:ascii="ＭＳ Ｐゴシック" w:eastAsia="ＭＳ Ｐゴシック" w:hAnsi="ＭＳ Ｐゴシック"/>
              </w:rPr>
            </w:pPr>
            <w:r w:rsidRPr="003C1D96">
              <w:rPr>
                <w:rFonts w:ascii="ＭＳ Ｐゴシック" w:eastAsia="ＭＳ Ｐゴシック" w:hAnsi="ＭＳ Ｐゴシック" w:hint="eastAsia"/>
              </w:rPr>
              <w:t>藤田委員</w:t>
            </w:r>
          </w:p>
        </w:tc>
        <w:tc>
          <w:tcPr>
            <w:tcW w:w="328" w:type="dxa"/>
          </w:tcPr>
          <w:p w14:paraId="71661C8E" w14:textId="1AF873C5" w:rsidR="002A05AE" w:rsidRPr="003C1D96" w:rsidRDefault="002A05AE" w:rsidP="00B86543">
            <w:pPr>
              <w:jc w:val="center"/>
              <w:rPr>
                <w:rFonts w:ascii="ＭＳ Ｐゴシック" w:eastAsia="ＭＳ Ｐゴシック" w:hAnsi="ＭＳ Ｐゴシック"/>
              </w:rPr>
            </w:pPr>
            <w:r w:rsidRPr="003C1D96">
              <w:rPr>
                <w:rFonts w:ascii="ＭＳ Ｐゴシック" w:eastAsia="ＭＳ Ｐゴシック" w:hAnsi="ＭＳ Ｐゴシック" w:hint="eastAsia"/>
              </w:rPr>
              <w:t>：</w:t>
            </w:r>
          </w:p>
        </w:tc>
        <w:tc>
          <w:tcPr>
            <w:tcW w:w="6759" w:type="dxa"/>
          </w:tcPr>
          <w:p w14:paraId="0D3E3F36" w14:textId="77777777" w:rsidR="00B55251" w:rsidRPr="003C1D96" w:rsidRDefault="00715FC0" w:rsidP="00715FC0">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定員、面積、アクセス等施設概要を大阪府下のエリア毎にまとめている大阪観光局のＭＩＣＥ施設のウェブサイトに掲載すべき。最近の若者は実際に集まることへの動機付けが薄れており、貸室事業はなかなか難しいのかもしれない。</w:t>
            </w:r>
          </w:p>
          <w:p w14:paraId="42A83772" w14:textId="33233BFC" w:rsidR="002A05AE" w:rsidRPr="003C1D96" w:rsidRDefault="00715FC0" w:rsidP="00077BA8">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また、相談窓口を設置し、随時相談にも対応しているとのことだったが、</w:t>
            </w:r>
            <w:r w:rsidR="00077BA8" w:rsidRPr="003C1D96">
              <w:rPr>
                <w:rFonts w:ascii="ＭＳ Ｐゴシック" w:eastAsia="ＭＳ Ｐゴシック" w:hAnsi="ＭＳ Ｐゴシック"/>
              </w:rPr>
              <w:t>さまざまな相談に</w:t>
            </w:r>
            <w:r w:rsidR="00077BA8" w:rsidRPr="003C1D96">
              <w:rPr>
                <w:rFonts w:ascii="ＭＳ Ｐゴシック" w:eastAsia="ＭＳ Ｐゴシック" w:hAnsi="ＭＳ Ｐゴシック" w:hint="eastAsia"/>
              </w:rPr>
              <w:t>対応するには</w:t>
            </w:r>
            <w:r w:rsidR="00077BA8" w:rsidRPr="003C1D96">
              <w:rPr>
                <w:rFonts w:ascii="ＭＳ Ｐゴシック" w:eastAsia="ＭＳ Ｐゴシック" w:hAnsi="ＭＳ Ｐゴシック"/>
              </w:rPr>
              <w:t>専門性も必要</w:t>
            </w:r>
            <w:r w:rsidR="00077BA8" w:rsidRPr="003C1D96">
              <w:rPr>
                <w:rFonts w:ascii="ＭＳ Ｐゴシック" w:eastAsia="ＭＳ Ｐゴシック" w:hAnsi="ＭＳ Ｐゴシック" w:hint="eastAsia"/>
              </w:rPr>
              <w:t>。</w:t>
            </w:r>
            <w:r w:rsidRPr="003C1D96">
              <w:rPr>
                <w:rFonts w:ascii="ＭＳ Ｐゴシック" w:eastAsia="ＭＳ Ｐゴシック" w:hAnsi="ＭＳ Ｐゴシック" w:hint="eastAsia"/>
              </w:rPr>
              <w:t>これまで数年間の日々の</w:t>
            </w:r>
            <w:r w:rsidR="003C1D96" w:rsidRPr="003C1D96">
              <w:rPr>
                <w:rFonts w:ascii="ＭＳ Ｐゴシック" w:eastAsia="ＭＳ Ｐゴシック" w:hAnsi="ＭＳ Ｐゴシック" w:hint="eastAsia"/>
              </w:rPr>
              <w:t>活動による</w:t>
            </w:r>
            <w:r w:rsidRPr="003C1D96">
              <w:rPr>
                <w:rFonts w:ascii="ＭＳ Ｐゴシック" w:eastAsia="ＭＳ Ｐゴシック" w:hAnsi="ＭＳ Ｐゴシック" w:hint="eastAsia"/>
              </w:rPr>
              <w:t>蓄積が、ここに繋がっており、大変素晴らしい。</w:t>
            </w:r>
          </w:p>
          <w:p w14:paraId="75626E3E" w14:textId="6C1A291D" w:rsidR="003F2C46" w:rsidRPr="003C1D96" w:rsidRDefault="003F2C46" w:rsidP="00715FC0">
            <w:pPr>
              <w:ind w:firstLineChars="100" w:firstLine="210"/>
              <w:jc w:val="left"/>
              <w:rPr>
                <w:rFonts w:ascii="ＭＳ Ｐゴシック" w:eastAsia="ＭＳ Ｐゴシック" w:hAnsi="ＭＳ Ｐゴシック"/>
              </w:rPr>
            </w:pPr>
          </w:p>
        </w:tc>
      </w:tr>
      <w:tr w:rsidR="003C1D96" w:rsidRPr="003C1D96" w14:paraId="4A2B3FC9" w14:textId="77777777" w:rsidTr="00B86543">
        <w:tc>
          <w:tcPr>
            <w:tcW w:w="1418" w:type="dxa"/>
          </w:tcPr>
          <w:p w14:paraId="7C7538D4" w14:textId="322F074B" w:rsidR="00715FC0" w:rsidRPr="003C1D96" w:rsidRDefault="00715FC0" w:rsidP="00B86543">
            <w:pPr>
              <w:rPr>
                <w:rFonts w:ascii="ＭＳ Ｐゴシック" w:eastAsia="ＭＳ Ｐゴシック" w:hAnsi="ＭＳ Ｐゴシック"/>
              </w:rPr>
            </w:pPr>
            <w:r w:rsidRPr="003C1D96">
              <w:rPr>
                <w:rFonts w:ascii="ＭＳ Ｐゴシック" w:eastAsia="ＭＳ Ｐゴシック" w:hAnsi="ＭＳ Ｐゴシック" w:hint="eastAsia"/>
              </w:rPr>
              <w:t>米山</w:t>
            </w:r>
            <w:r w:rsidR="00F37EC1" w:rsidRPr="003C1D96">
              <w:rPr>
                <w:rFonts w:ascii="ＭＳ Ｐゴシック" w:eastAsia="ＭＳ Ｐゴシック" w:hAnsi="ＭＳ Ｐゴシック" w:hint="eastAsia"/>
              </w:rPr>
              <w:t>委員</w:t>
            </w:r>
          </w:p>
        </w:tc>
        <w:tc>
          <w:tcPr>
            <w:tcW w:w="328" w:type="dxa"/>
          </w:tcPr>
          <w:p w14:paraId="38120CCF" w14:textId="2D756F88" w:rsidR="00715FC0" w:rsidRPr="003C1D96" w:rsidRDefault="00715FC0" w:rsidP="00B86543">
            <w:pPr>
              <w:jc w:val="center"/>
              <w:rPr>
                <w:rFonts w:ascii="ＭＳ Ｐゴシック" w:eastAsia="ＭＳ Ｐゴシック" w:hAnsi="ＭＳ Ｐゴシック"/>
              </w:rPr>
            </w:pPr>
            <w:r w:rsidRPr="003C1D96">
              <w:rPr>
                <w:rFonts w:ascii="ＭＳ Ｐゴシック" w:eastAsia="ＭＳ Ｐゴシック" w:hAnsi="ＭＳ Ｐゴシック" w:hint="eastAsia"/>
              </w:rPr>
              <w:t>：</w:t>
            </w:r>
          </w:p>
        </w:tc>
        <w:tc>
          <w:tcPr>
            <w:tcW w:w="6759" w:type="dxa"/>
          </w:tcPr>
          <w:p w14:paraId="736CB052" w14:textId="2BA6817C" w:rsidR="00715FC0" w:rsidRPr="003C1D96" w:rsidRDefault="00F37EC1" w:rsidP="00F37EC1">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財政的基盤については、公認会計士である私がいた</w:t>
            </w:r>
            <w:bookmarkStart w:id="0" w:name="_GoBack"/>
            <w:bookmarkEnd w:id="0"/>
            <w:r w:rsidRPr="003C1D96">
              <w:rPr>
                <w:rFonts w:ascii="ＭＳ Ｐゴシック" w:eastAsia="ＭＳ Ｐゴシック" w:hAnsi="ＭＳ Ｐゴシック" w:hint="eastAsia"/>
              </w:rPr>
              <w:t>だいた決算書等の資料</w:t>
            </w:r>
            <w:r w:rsidR="002537B7" w:rsidRPr="003C1D96">
              <w:rPr>
                <w:rFonts w:ascii="ＭＳ Ｐゴシック" w:eastAsia="ＭＳ Ｐゴシック" w:hAnsi="ＭＳ Ｐゴシック" w:hint="eastAsia"/>
              </w:rPr>
              <w:t>のみからでは</w:t>
            </w:r>
            <w:r w:rsidRPr="003C1D96">
              <w:rPr>
                <w:rFonts w:ascii="ＭＳ Ｐゴシック" w:eastAsia="ＭＳ Ｐゴシック" w:hAnsi="ＭＳ Ｐゴシック" w:hint="eastAsia"/>
              </w:rPr>
              <w:t>、施設運営を担う上での問題は発見できなかったことをご報告する。</w:t>
            </w:r>
          </w:p>
          <w:p w14:paraId="27823B57" w14:textId="4A63D845" w:rsidR="003F2C46" w:rsidRPr="003C1D96" w:rsidRDefault="003F2C46" w:rsidP="00F37EC1">
            <w:pPr>
              <w:ind w:firstLineChars="100" w:firstLine="210"/>
              <w:jc w:val="left"/>
              <w:rPr>
                <w:rFonts w:ascii="ＭＳ Ｐゴシック" w:eastAsia="ＭＳ Ｐゴシック" w:hAnsi="ＭＳ Ｐゴシック"/>
              </w:rPr>
            </w:pPr>
          </w:p>
        </w:tc>
      </w:tr>
      <w:tr w:rsidR="00715FC0" w:rsidRPr="003C1D96" w14:paraId="46AFECE8" w14:textId="77777777" w:rsidTr="00B86543">
        <w:tc>
          <w:tcPr>
            <w:tcW w:w="1418" w:type="dxa"/>
          </w:tcPr>
          <w:p w14:paraId="60AD00E3" w14:textId="52DB0178" w:rsidR="00715FC0" w:rsidRPr="003C1D96" w:rsidRDefault="00F37EC1" w:rsidP="00B86543">
            <w:pPr>
              <w:rPr>
                <w:rFonts w:ascii="ＭＳ Ｐゴシック" w:eastAsia="ＭＳ Ｐゴシック" w:hAnsi="ＭＳ Ｐゴシック"/>
              </w:rPr>
            </w:pPr>
            <w:r w:rsidRPr="003C1D96">
              <w:rPr>
                <w:rFonts w:ascii="ＭＳ Ｐゴシック" w:eastAsia="ＭＳ Ｐゴシック" w:hAnsi="ＭＳ Ｐゴシック" w:hint="eastAsia"/>
              </w:rPr>
              <w:t>服部委員長</w:t>
            </w:r>
          </w:p>
        </w:tc>
        <w:tc>
          <w:tcPr>
            <w:tcW w:w="328" w:type="dxa"/>
          </w:tcPr>
          <w:p w14:paraId="6807ECD6" w14:textId="0D4472AD" w:rsidR="00715FC0" w:rsidRPr="003C1D96" w:rsidRDefault="00715FC0" w:rsidP="00B86543">
            <w:pPr>
              <w:jc w:val="center"/>
              <w:rPr>
                <w:rFonts w:ascii="ＭＳ Ｐゴシック" w:eastAsia="ＭＳ Ｐゴシック" w:hAnsi="ＭＳ Ｐゴシック"/>
              </w:rPr>
            </w:pPr>
            <w:r w:rsidRPr="003C1D96">
              <w:rPr>
                <w:rFonts w:ascii="ＭＳ Ｐゴシック" w:eastAsia="ＭＳ Ｐゴシック" w:hAnsi="ＭＳ Ｐゴシック" w:hint="eastAsia"/>
              </w:rPr>
              <w:t>：</w:t>
            </w:r>
          </w:p>
        </w:tc>
        <w:tc>
          <w:tcPr>
            <w:tcW w:w="6759" w:type="dxa"/>
          </w:tcPr>
          <w:p w14:paraId="3823A2DA" w14:textId="77777777" w:rsidR="00F37EC1" w:rsidRPr="003C1D96" w:rsidRDefault="00F37EC1" w:rsidP="00F37EC1">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半年間の評価は各先生とも素晴らしいということだった。</w:t>
            </w:r>
          </w:p>
          <w:p w14:paraId="531D3EA3" w14:textId="7D7E6E3B" w:rsidR="00F37EC1" w:rsidRPr="003C1D96" w:rsidRDefault="00F37EC1" w:rsidP="00F37EC1">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また、中間</w:t>
            </w:r>
            <w:r w:rsidR="003C1D96" w:rsidRPr="003C1D96">
              <w:rPr>
                <w:rFonts w:ascii="ＭＳ Ｐゴシック" w:eastAsia="ＭＳ Ｐゴシック" w:hAnsi="ＭＳ Ｐゴシック" w:hint="eastAsia"/>
              </w:rPr>
              <w:t>支援</w:t>
            </w:r>
            <w:r w:rsidRPr="003C1D96">
              <w:rPr>
                <w:rFonts w:ascii="ＭＳ Ｐゴシック" w:eastAsia="ＭＳ Ｐゴシック" w:hAnsi="ＭＳ Ｐゴシック" w:hint="eastAsia"/>
              </w:rPr>
              <w:t>施設としての在り方や貸館に関するアイディア、文化芸術創造センターとしての在り方、８年目の着地をどのように考えていくのかというのが次年度には重大なテーマになるかと思われる。</w:t>
            </w:r>
          </w:p>
          <w:p w14:paraId="7E429E6B" w14:textId="77777777" w:rsidR="00F37EC1" w:rsidRPr="003C1D96" w:rsidRDefault="00F37EC1" w:rsidP="00F37EC1">
            <w:pPr>
              <w:ind w:firstLineChars="100" w:firstLine="210"/>
              <w:jc w:val="left"/>
              <w:rPr>
                <w:rFonts w:ascii="ＭＳ Ｐゴシック" w:eastAsia="ＭＳ Ｐゴシック" w:hAnsi="ＭＳ Ｐゴシック"/>
              </w:rPr>
            </w:pPr>
          </w:p>
          <w:p w14:paraId="1315CEEC" w14:textId="4A2B6807" w:rsidR="00715FC0" w:rsidRPr="003C1D96" w:rsidRDefault="00F37EC1" w:rsidP="00F37EC1">
            <w:pPr>
              <w:ind w:firstLineChars="100" w:firstLine="210"/>
              <w:jc w:val="left"/>
              <w:rPr>
                <w:rFonts w:ascii="ＭＳ Ｐゴシック" w:eastAsia="ＭＳ Ｐゴシック" w:hAnsi="ＭＳ Ｐゴシック"/>
              </w:rPr>
            </w:pPr>
            <w:r w:rsidRPr="003C1D96">
              <w:rPr>
                <w:rFonts w:ascii="ＭＳ Ｐゴシック" w:eastAsia="ＭＳ Ｐゴシック" w:hAnsi="ＭＳ Ｐゴシック" w:hint="eastAsia"/>
              </w:rPr>
              <w:t>以上、委員の皆さまからいただいた指摘・提言については、事務局で整理を行い、公表する。</w:t>
            </w:r>
          </w:p>
        </w:tc>
      </w:tr>
    </w:tbl>
    <w:p w14:paraId="570276D5" w14:textId="5CC472D2" w:rsidR="00753517" w:rsidRPr="003C1D96" w:rsidRDefault="00753517" w:rsidP="00F37EC1">
      <w:pPr>
        <w:rPr>
          <w:rFonts w:ascii="ＭＳ Ｐゴシック" w:eastAsia="ＭＳ Ｐゴシック" w:hAnsi="ＭＳ Ｐゴシック"/>
        </w:rPr>
      </w:pPr>
    </w:p>
    <w:sectPr w:rsidR="00753517" w:rsidRPr="003C1D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14055" w14:textId="77777777" w:rsidR="00E63622" w:rsidRDefault="00E63622" w:rsidP="00474795">
      <w:r>
        <w:separator/>
      </w:r>
    </w:p>
  </w:endnote>
  <w:endnote w:type="continuationSeparator" w:id="0">
    <w:p w14:paraId="1CEBB7BA" w14:textId="77777777" w:rsidR="00E63622" w:rsidRDefault="00E63622" w:rsidP="0047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B9761" w14:textId="77777777" w:rsidR="00E63622" w:rsidRDefault="00E63622" w:rsidP="00474795">
      <w:r>
        <w:separator/>
      </w:r>
    </w:p>
  </w:footnote>
  <w:footnote w:type="continuationSeparator" w:id="0">
    <w:p w14:paraId="4EC2B525" w14:textId="77777777" w:rsidR="00E63622" w:rsidRDefault="00E63622" w:rsidP="00474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76"/>
    <w:rsid w:val="0000109A"/>
    <w:rsid w:val="0000234C"/>
    <w:rsid w:val="00012EC6"/>
    <w:rsid w:val="00017494"/>
    <w:rsid w:val="0001782A"/>
    <w:rsid w:val="000247FB"/>
    <w:rsid w:val="00040F8F"/>
    <w:rsid w:val="0005012D"/>
    <w:rsid w:val="0005039C"/>
    <w:rsid w:val="00053326"/>
    <w:rsid w:val="000737DF"/>
    <w:rsid w:val="00077BA8"/>
    <w:rsid w:val="000B7BF3"/>
    <w:rsid w:val="000C217C"/>
    <w:rsid w:val="000C5368"/>
    <w:rsid w:val="000C60BB"/>
    <w:rsid w:val="000D51FF"/>
    <w:rsid w:val="000E0734"/>
    <w:rsid w:val="000E76B5"/>
    <w:rsid w:val="001228A3"/>
    <w:rsid w:val="00131D86"/>
    <w:rsid w:val="00187E38"/>
    <w:rsid w:val="001933E6"/>
    <w:rsid w:val="00195569"/>
    <w:rsid w:val="001A10ED"/>
    <w:rsid w:val="001A2ACD"/>
    <w:rsid w:val="001A330E"/>
    <w:rsid w:val="001A6E7D"/>
    <w:rsid w:val="001A7743"/>
    <w:rsid w:val="001D2A40"/>
    <w:rsid w:val="001E1E08"/>
    <w:rsid w:val="001E2F9C"/>
    <w:rsid w:val="00204682"/>
    <w:rsid w:val="00206A5F"/>
    <w:rsid w:val="00211283"/>
    <w:rsid w:val="00214817"/>
    <w:rsid w:val="00223776"/>
    <w:rsid w:val="00246E34"/>
    <w:rsid w:val="002537B7"/>
    <w:rsid w:val="00275C99"/>
    <w:rsid w:val="00291437"/>
    <w:rsid w:val="002A05AE"/>
    <w:rsid w:val="002A4B4E"/>
    <w:rsid w:val="002B5CC2"/>
    <w:rsid w:val="002C642D"/>
    <w:rsid w:val="002E5EDB"/>
    <w:rsid w:val="0030761B"/>
    <w:rsid w:val="00334E63"/>
    <w:rsid w:val="00343552"/>
    <w:rsid w:val="0034667D"/>
    <w:rsid w:val="00357050"/>
    <w:rsid w:val="00357E0C"/>
    <w:rsid w:val="00365DA9"/>
    <w:rsid w:val="00371B4D"/>
    <w:rsid w:val="00372810"/>
    <w:rsid w:val="00382004"/>
    <w:rsid w:val="00391461"/>
    <w:rsid w:val="003A3FA0"/>
    <w:rsid w:val="003B273D"/>
    <w:rsid w:val="003C1D96"/>
    <w:rsid w:val="003D2520"/>
    <w:rsid w:val="003D7880"/>
    <w:rsid w:val="003F2C46"/>
    <w:rsid w:val="0040377B"/>
    <w:rsid w:val="00416BFA"/>
    <w:rsid w:val="00436B53"/>
    <w:rsid w:val="00463836"/>
    <w:rsid w:val="00474795"/>
    <w:rsid w:val="004769AE"/>
    <w:rsid w:val="00481B3C"/>
    <w:rsid w:val="004877C7"/>
    <w:rsid w:val="00493706"/>
    <w:rsid w:val="004A26A4"/>
    <w:rsid w:val="004B1F4E"/>
    <w:rsid w:val="004C21C5"/>
    <w:rsid w:val="004C29B4"/>
    <w:rsid w:val="004D121E"/>
    <w:rsid w:val="004D1CB1"/>
    <w:rsid w:val="004D2598"/>
    <w:rsid w:val="004E5B1E"/>
    <w:rsid w:val="004E6634"/>
    <w:rsid w:val="00500A24"/>
    <w:rsid w:val="00505C23"/>
    <w:rsid w:val="005132D4"/>
    <w:rsid w:val="0052117B"/>
    <w:rsid w:val="00527A6E"/>
    <w:rsid w:val="00530863"/>
    <w:rsid w:val="00535D66"/>
    <w:rsid w:val="00536E48"/>
    <w:rsid w:val="00541C67"/>
    <w:rsid w:val="00550B03"/>
    <w:rsid w:val="00556E14"/>
    <w:rsid w:val="00564403"/>
    <w:rsid w:val="0057661A"/>
    <w:rsid w:val="00577AC2"/>
    <w:rsid w:val="00577DEA"/>
    <w:rsid w:val="00581866"/>
    <w:rsid w:val="00582762"/>
    <w:rsid w:val="00587084"/>
    <w:rsid w:val="00587564"/>
    <w:rsid w:val="00594A59"/>
    <w:rsid w:val="0059578E"/>
    <w:rsid w:val="005A19F6"/>
    <w:rsid w:val="005C0091"/>
    <w:rsid w:val="005C550B"/>
    <w:rsid w:val="005D0F7A"/>
    <w:rsid w:val="005D63AA"/>
    <w:rsid w:val="005E0CCB"/>
    <w:rsid w:val="005F047B"/>
    <w:rsid w:val="005F4D7C"/>
    <w:rsid w:val="00601BA0"/>
    <w:rsid w:val="00606705"/>
    <w:rsid w:val="006156B8"/>
    <w:rsid w:val="00622C4A"/>
    <w:rsid w:val="00626FDF"/>
    <w:rsid w:val="006442BA"/>
    <w:rsid w:val="00652C94"/>
    <w:rsid w:val="00657D7F"/>
    <w:rsid w:val="00664C7C"/>
    <w:rsid w:val="00666FE6"/>
    <w:rsid w:val="00667A82"/>
    <w:rsid w:val="00684EA4"/>
    <w:rsid w:val="00695DD4"/>
    <w:rsid w:val="006A355D"/>
    <w:rsid w:val="006A4E7A"/>
    <w:rsid w:val="006A52CC"/>
    <w:rsid w:val="006B463E"/>
    <w:rsid w:val="006B46CB"/>
    <w:rsid w:val="006D3A0F"/>
    <w:rsid w:val="006F157E"/>
    <w:rsid w:val="006F1EC8"/>
    <w:rsid w:val="006F2BAE"/>
    <w:rsid w:val="0070509D"/>
    <w:rsid w:val="00715FC0"/>
    <w:rsid w:val="00717A44"/>
    <w:rsid w:val="0073083E"/>
    <w:rsid w:val="00753517"/>
    <w:rsid w:val="0075534D"/>
    <w:rsid w:val="007572EA"/>
    <w:rsid w:val="0077563F"/>
    <w:rsid w:val="00792352"/>
    <w:rsid w:val="007B2C32"/>
    <w:rsid w:val="007B5792"/>
    <w:rsid w:val="007B6DAC"/>
    <w:rsid w:val="007C1B42"/>
    <w:rsid w:val="007C29B6"/>
    <w:rsid w:val="007C3694"/>
    <w:rsid w:val="007C6495"/>
    <w:rsid w:val="007E3256"/>
    <w:rsid w:val="00803F73"/>
    <w:rsid w:val="0081042A"/>
    <w:rsid w:val="008142FA"/>
    <w:rsid w:val="008404CF"/>
    <w:rsid w:val="00843C74"/>
    <w:rsid w:val="008601CC"/>
    <w:rsid w:val="00865AD7"/>
    <w:rsid w:val="008A1963"/>
    <w:rsid w:val="008B02A1"/>
    <w:rsid w:val="008C1664"/>
    <w:rsid w:val="008C5D67"/>
    <w:rsid w:val="008D42EA"/>
    <w:rsid w:val="008D5963"/>
    <w:rsid w:val="008E1565"/>
    <w:rsid w:val="008F00A9"/>
    <w:rsid w:val="008F18BA"/>
    <w:rsid w:val="00914019"/>
    <w:rsid w:val="009175F8"/>
    <w:rsid w:val="0092275A"/>
    <w:rsid w:val="009408BB"/>
    <w:rsid w:val="00941601"/>
    <w:rsid w:val="00987C8E"/>
    <w:rsid w:val="009A33B4"/>
    <w:rsid w:val="009A4561"/>
    <w:rsid w:val="009E0A1E"/>
    <w:rsid w:val="009E67FD"/>
    <w:rsid w:val="009F3BFE"/>
    <w:rsid w:val="00A15E21"/>
    <w:rsid w:val="00A24C44"/>
    <w:rsid w:val="00A33F33"/>
    <w:rsid w:val="00A35B4A"/>
    <w:rsid w:val="00A42546"/>
    <w:rsid w:val="00A46082"/>
    <w:rsid w:val="00A67078"/>
    <w:rsid w:val="00A73E47"/>
    <w:rsid w:val="00A77A11"/>
    <w:rsid w:val="00A86851"/>
    <w:rsid w:val="00A87282"/>
    <w:rsid w:val="00A91CCC"/>
    <w:rsid w:val="00AA0F0F"/>
    <w:rsid w:val="00AA20BE"/>
    <w:rsid w:val="00AA448A"/>
    <w:rsid w:val="00AC02A0"/>
    <w:rsid w:val="00AE56A3"/>
    <w:rsid w:val="00B047E6"/>
    <w:rsid w:val="00B11B01"/>
    <w:rsid w:val="00B17A74"/>
    <w:rsid w:val="00B304AF"/>
    <w:rsid w:val="00B32412"/>
    <w:rsid w:val="00B43A7D"/>
    <w:rsid w:val="00B51FFA"/>
    <w:rsid w:val="00B55251"/>
    <w:rsid w:val="00B820D0"/>
    <w:rsid w:val="00B851F4"/>
    <w:rsid w:val="00B86543"/>
    <w:rsid w:val="00B8721E"/>
    <w:rsid w:val="00B92922"/>
    <w:rsid w:val="00BA6821"/>
    <w:rsid w:val="00BB0AF9"/>
    <w:rsid w:val="00BB2DB1"/>
    <w:rsid w:val="00BB4981"/>
    <w:rsid w:val="00BD7C35"/>
    <w:rsid w:val="00C26CBA"/>
    <w:rsid w:val="00C34AF5"/>
    <w:rsid w:val="00C4158E"/>
    <w:rsid w:val="00C50E31"/>
    <w:rsid w:val="00C51216"/>
    <w:rsid w:val="00C53FB9"/>
    <w:rsid w:val="00C54188"/>
    <w:rsid w:val="00C70626"/>
    <w:rsid w:val="00C94209"/>
    <w:rsid w:val="00C96148"/>
    <w:rsid w:val="00CA384D"/>
    <w:rsid w:val="00CA6BDB"/>
    <w:rsid w:val="00CB10BC"/>
    <w:rsid w:val="00CD3527"/>
    <w:rsid w:val="00CF1E24"/>
    <w:rsid w:val="00CF3DF0"/>
    <w:rsid w:val="00D04A28"/>
    <w:rsid w:val="00D10613"/>
    <w:rsid w:val="00D23B21"/>
    <w:rsid w:val="00D25E5D"/>
    <w:rsid w:val="00D47C23"/>
    <w:rsid w:val="00D51383"/>
    <w:rsid w:val="00D621B9"/>
    <w:rsid w:val="00D72DBC"/>
    <w:rsid w:val="00D83CF4"/>
    <w:rsid w:val="00DA16D3"/>
    <w:rsid w:val="00DA402B"/>
    <w:rsid w:val="00DB286D"/>
    <w:rsid w:val="00DB39E5"/>
    <w:rsid w:val="00DC0458"/>
    <w:rsid w:val="00DC168F"/>
    <w:rsid w:val="00DC296E"/>
    <w:rsid w:val="00DC71B4"/>
    <w:rsid w:val="00DE5D1C"/>
    <w:rsid w:val="00DF6807"/>
    <w:rsid w:val="00E01818"/>
    <w:rsid w:val="00E049C1"/>
    <w:rsid w:val="00E053C5"/>
    <w:rsid w:val="00E14614"/>
    <w:rsid w:val="00E14B63"/>
    <w:rsid w:val="00E2320B"/>
    <w:rsid w:val="00E44036"/>
    <w:rsid w:val="00E47032"/>
    <w:rsid w:val="00E542E1"/>
    <w:rsid w:val="00E5623F"/>
    <w:rsid w:val="00E6129D"/>
    <w:rsid w:val="00E63622"/>
    <w:rsid w:val="00E64F6A"/>
    <w:rsid w:val="00E72B3B"/>
    <w:rsid w:val="00E74204"/>
    <w:rsid w:val="00E96FA1"/>
    <w:rsid w:val="00EA5B76"/>
    <w:rsid w:val="00EC2AA4"/>
    <w:rsid w:val="00EC6C1C"/>
    <w:rsid w:val="00EE762E"/>
    <w:rsid w:val="00F02C1E"/>
    <w:rsid w:val="00F108AA"/>
    <w:rsid w:val="00F24659"/>
    <w:rsid w:val="00F3143F"/>
    <w:rsid w:val="00F37EC1"/>
    <w:rsid w:val="00F504F5"/>
    <w:rsid w:val="00F56759"/>
    <w:rsid w:val="00F56B56"/>
    <w:rsid w:val="00FA5124"/>
    <w:rsid w:val="00FB2A9A"/>
    <w:rsid w:val="00FB4CBE"/>
    <w:rsid w:val="00FF6D63"/>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A1CA24A"/>
  <w15:docId w15:val="{C0685415-F9D7-4C21-827A-A1E3D83B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795"/>
    <w:pPr>
      <w:tabs>
        <w:tab w:val="center" w:pos="4252"/>
        <w:tab w:val="right" w:pos="8504"/>
      </w:tabs>
      <w:snapToGrid w:val="0"/>
    </w:pPr>
  </w:style>
  <w:style w:type="character" w:customStyle="1" w:styleId="a4">
    <w:name w:val="ヘッダー (文字)"/>
    <w:basedOn w:val="a0"/>
    <w:link w:val="a3"/>
    <w:uiPriority w:val="99"/>
    <w:rsid w:val="00474795"/>
  </w:style>
  <w:style w:type="paragraph" w:styleId="a5">
    <w:name w:val="footer"/>
    <w:basedOn w:val="a"/>
    <w:link w:val="a6"/>
    <w:uiPriority w:val="99"/>
    <w:unhideWhenUsed/>
    <w:rsid w:val="00474795"/>
    <w:pPr>
      <w:tabs>
        <w:tab w:val="center" w:pos="4252"/>
        <w:tab w:val="right" w:pos="8504"/>
      </w:tabs>
      <w:snapToGrid w:val="0"/>
    </w:pPr>
  </w:style>
  <w:style w:type="character" w:customStyle="1" w:styleId="a6">
    <w:name w:val="フッター (文字)"/>
    <w:basedOn w:val="a0"/>
    <w:link w:val="a5"/>
    <w:uiPriority w:val="99"/>
    <w:rsid w:val="00474795"/>
  </w:style>
  <w:style w:type="paragraph" w:styleId="a7">
    <w:name w:val="Balloon Text"/>
    <w:basedOn w:val="a"/>
    <w:link w:val="a8"/>
    <w:uiPriority w:val="99"/>
    <w:semiHidden/>
    <w:unhideWhenUsed/>
    <w:rsid w:val="004E66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6634"/>
    <w:rPr>
      <w:rFonts w:asciiTheme="majorHAnsi" w:eastAsiaTheme="majorEastAsia" w:hAnsiTheme="majorHAnsi" w:cstheme="majorBidi"/>
      <w:sz w:val="18"/>
      <w:szCs w:val="18"/>
    </w:rPr>
  </w:style>
  <w:style w:type="table" w:styleId="a9">
    <w:name w:val="Table Grid"/>
    <w:basedOn w:val="a1"/>
    <w:uiPriority w:val="59"/>
    <w:rsid w:val="00B8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43626">
      <w:bodyDiv w:val="1"/>
      <w:marLeft w:val="0"/>
      <w:marRight w:val="0"/>
      <w:marTop w:val="0"/>
      <w:marBottom w:val="0"/>
      <w:divBdr>
        <w:top w:val="none" w:sz="0" w:space="0" w:color="auto"/>
        <w:left w:val="none" w:sz="0" w:space="0" w:color="auto"/>
        <w:bottom w:val="none" w:sz="0" w:space="0" w:color="auto"/>
        <w:right w:val="none" w:sz="0" w:space="0" w:color="auto"/>
      </w:divBdr>
    </w:div>
    <w:div w:id="1735735887">
      <w:bodyDiv w:val="1"/>
      <w:marLeft w:val="0"/>
      <w:marRight w:val="0"/>
      <w:marTop w:val="0"/>
      <w:marBottom w:val="0"/>
      <w:divBdr>
        <w:top w:val="none" w:sz="0" w:space="0" w:color="auto"/>
        <w:left w:val="none" w:sz="0" w:space="0" w:color="auto"/>
        <w:bottom w:val="none" w:sz="0" w:space="0" w:color="auto"/>
        <w:right w:val="none" w:sz="0" w:space="0" w:color="auto"/>
      </w:divBdr>
    </w:div>
    <w:div w:id="194506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814F-16E2-490A-92FD-A198FC1F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681</Words>
  <Characters>388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浦　薫</dc:creator>
  <cp:lastModifiedBy>河原　奈穂子</cp:lastModifiedBy>
  <cp:revision>11</cp:revision>
  <cp:lastPrinted>2020-03-02T08:24:00Z</cp:lastPrinted>
  <dcterms:created xsi:type="dcterms:W3CDTF">2020-02-28T02:30:00Z</dcterms:created>
  <dcterms:modified xsi:type="dcterms:W3CDTF">2020-03-05T01:50:00Z</dcterms:modified>
</cp:coreProperties>
</file>